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3D60" w14:textId="77777777" w:rsidR="00684C1B" w:rsidRDefault="00684C1B" w:rsidP="00180436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6D2F7385" w14:textId="72E973A7" w:rsidR="2982B072" w:rsidRDefault="2982B072" w:rsidP="2982B072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330DC49B" w14:textId="6CE558D9" w:rsidR="00325B8D" w:rsidRPr="003F3621" w:rsidRDefault="00684C1B" w:rsidP="00AE6710">
      <w:pPr>
        <w:pStyle w:val="Ingetavstnd"/>
        <w:tabs>
          <w:tab w:val="left" w:pos="1985"/>
        </w:tabs>
        <w:ind w:hanging="993"/>
        <w:rPr>
          <w:lang w:val="en-GB"/>
        </w:rPr>
      </w:pPr>
      <w:r>
        <w:rPr>
          <w:color w:val="FF0000"/>
          <w:sz w:val="2"/>
          <w:szCs w:val="2"/>
          <w:lang w:val="en-GB"/>
        </w:rPr>
        <w:t>,</w:t>
      </w:r>
      <w:r w:rsidR="003F3621" w:rsidRPr="003F3621">
        <w:rPr>
          <w:color w:val="FF0000"/>
          <w:sz w:val="2"/>
          <w:szCs w:val="2"/>
          <w:lang w:val="en-GB"/>
        </w:rPr>
        <w:t xml:space="preserve"> </w:t>
      </w:r>
      <w:r w:rsidR="003F3621"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="00325B8D" w:rsidRPr="003F3621">
        <w:rPr>
          <w:lang w:val="en-GB"/>
        </w:rPr>
        <w:br w:type="column"/>
      </w:r>
    </w:p>
    <w:p w14:paraId="323C4E85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325B8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418" w:left="1701" w:header="737" w:footer="0" w:gutter="0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287C1854" w14:textId="77777777" w:rsidR="000700ED" w:rsidRDefault="000700ED" w:rsidP="000700ED">
      <w:pPr>
        <w:pStyle w:val="Rubrik1"/>
        <w:ind w:right="282"/>
        <w:rPr>
          <w:lang w:val="en-GB"/>
        </w:rPr>
      </w:pPr>
    </w:p>
    <w:p w14:paraId="390E873E" w14:textId="1BA87423" w:rsidR="000700ED" w:rsidRPr="00395D0C" w:rsidRDefault="000700ED" w:rsidP="000700ED">
      <w:pPr>
        <w:pStyle w:val="Rubrik1"/>
        <w:ind w:right="282"/>
        <w:rPr>
          <w:lang w:val="en-GB"/>
        </w:rPr>
      </w:pPr>
      <w:r w:rsidRPr="00395D0C">
        <w:rPr>
          <w:lang w:val="en-GB"/>
        </w:rPr>
        <w:t>The Swedish Institute</w:t>
      </w:r>
      <w:r>
        <w:rPr>
          <w:lang w:val="en-GB"/>
        </w:rPr>
        <w:t xml:space="preserve"> (SI)</w:t>
      </w:r>
      <w:r w:rsidRPr="00395D0C">
        <w:rPr>
          <w:lang w:val="en-GB"/>
        </w:rPr>
        <w:t xml:space="preserve"> Ukraine Cooperation Programme</w:t>
      </w:r>
      <w:r>
        <w:rPr>
          <w:lang w:val="en-GB"/>
        </w:rPr>
        <w:t xml:space="preserve"> 2026</w:t>
      </w:r>
    </w:p>
    <w:p w14:paraId="7828696A" w14:textId="77777777" w:rsidR="00886438" w:rsidRPr="00395D0C" w:rsidRDefault="00886438" w:rsidP="00886438">
      <w:pPr>
        <w:rPr>
          <w:lang w:val="en-GB"/>
        </w:rPr>
      </w:pPr>
    </w:p>
    <w:p w14:paraId="4160F594" w14:textId="4C1FBD80" w:rsidR="00886438" w:rsidRPr="005D062F" w:rsidRDefault="00F1410F" w:rsidP="002318A1">
      <w:pPr>
        <w:pStyle w:val="Rubrik2"/>
        <w:rPr>
          <w:lang w:val="en-GB"/>
        </w:rPr>
      </w:pPr>
      <w:r w:rsidRPr="00E717DD">
        <w:rPr>
          <w:lang w:val="en-GB"/>
        </w:rPr>
        <w:t xml:space="preserve">Enclosure 0: </w:t>
      </w:r>
      <w:r w:rsidR="003253FC" w:rsidRPr="00E717DD">
        <w:rPr>
          <w:lang w:val="en-GB"/>
        </w:rPr>
        <w:t xml:space="preserve">Project preparation </w:t>
      </w:r>
      <w:r w:rsidRPr="00E717DD">
        <w:rPr>
          <w:lang w:val="en-GB"/>
        </w:rPr>
        <w:t>description</w:t>
      </w:r>
    </w:p>
    <w:p w14:paraId="7B324D45" w14:textId="0E9EC27D" w:rsidR="00010DE8" w:rsidRPr="00886438" w:rsidRDefault="00010DE8" w:rsidP="00010DE8">
      <w:pPr>
        <w:rPr>
          <w:lang w:val="en-GB"/>
        </w:rPr>
      </w:pPr>
      <w:r w:rsidRPr="001A3AD0">
        <w:rPr>
          <w:lang w:val="en-GB"/>
        </w:rPr>
        <w:t>Call for funding with applicati</w:t>
      </w:r>
      <w:r w:rsidRPr="00A80476">
        <w:rPr>
          <w:lang w:val="en-GB"/>
        </w:rPr>
        <w:t xml:space="preserve">on deadline </w:t>
      </w:r>
      <w:r w:rsidR="00EC74BD">
        <w:rPr>
          <w:lang w:val="en-GB"/>
        </w:rPr>
        <w:t>2</w:t>
      </w:r>
      <w:r w:rsidRPr="00A80476">
        <w:rPr>
          <w:lang w:val="en-GB"/>
        </w:rPr>
        <w:t xml:space="preserve"> </w:t>
      </w:r>
      <w:r w:rsidR="00EC74BD">
        <w:rPr>
          <w:lang w:val="en-GB"/>
        </w:rPr>
        <w:t>March</w:t>
      </w:r>
      <w:r w:rsidRPr="00A80476">
        <w:rPr>
          <w:lang w:val="en-GB"/>
        </w:rPr>
        <w:t xml:space="preserve"> 2026</w:t>
      </w:r>
    </w:p>
    <w:p w14:paraId="5DF1BF1A" w14:textId="77777777" w:rsidR="00886438" w:rsidRPr="00886438" w:rsidRDefault="00886438" w:rsidP="00886438">
      <w:pPr>
        <w:rPr>
          <w:lang w:val="en-GB"/>
        </w:rPr>
      </w:pPr>
    </w:p>
    <w:p w14:paraId="5CE7468C" w14:textId="2FA6A09A" w:rsidR="00886438" w:rsidRPr="002234FC" w:rsidRDefault="00886438" w:rsidP="00886438">
      <w:pPr>
        <w:rPr>
          <w:rFonts w:cstheme="minorHAnsi"/>
          <w:b/>
          <w:bCs/>
          <w:lang w:val="en-GB"/>
        </w:rPr>
      </w:pPr>
      <w:r w:rsidRPr="002234FC">
        <w:rPr>
          <w:rFonts w:cstheme="minorHAnsi"/>
          <w:b/>
          <w:bCs/>
          <w:lang w:val="en-GB"/>
        </w:rPr>
        <w:t>Project acronym</w:t>
      </w:r>
      <w:r w:rsidR="007F36D3" w:rsidRPr="002234FC">
        <w:rPr>
          <w:rFonts w:cstheme="minorHAnsi"/>
          <w:b/>
          <w:bCs/>
          <w:lang w:val="en-GB"/>
        </w:rPr>
        <w:tab/>
      </w:r>
    </w:p>
    <w:p w14:paraId="2F8A421A" w14:textId="568AFC90" w:rsidR="000860FF" w:rsidRPr="002234FC" w:rsidRDefault="00AC0322" w:rsidP="000860FF">
      <w:pPr>
        <w:spacing w:after="120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66169FBB" w14:textId="77777777" w:rsidR="00886438" w:rsidRPr="002234FC" w:rsidRDefault="00886438" w:rsidP="00886438">
      <w:pPr>
        <w:rPr>
          <w:rFonts w:cstheme="minorHAnsi"/>
          <w:b/>
          <w:bCs/>
          <w:lang w:val="en-GB"/>
        </w:rPr>
      </w:pPr>
      <w:r w:rsidRPr="002234FC">
        <w:rPr>
          <w:rFonts w:cstheme="minorHAnsi"/>
          <w:b/>
          <w:bCs/>
          <w:lang w:val="en-GB"/>
        </w:rPr>
        <w:t>Project title</w:t>
      </w:r>
    </w:p>
    <w:p w14:paraId="0CFAC34C" w14:textId="371E0B68" w:rsidR="000860FF" w:rsidRPr="002234FC" w:rsidRDefault="00AC0322" w:rsidP="000860FF">
      <w:pPr>
        <w:spacing w:after="120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3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34D1E49A" w14:textId="63893DE7" w:rsidR="00167AB4" w:rsidRPr="002234FC" w:rsidRDefault="00167AB4" w:rsidP="00167AB4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Type of project</w:t>
      </w:r>
    </w:p>
    <w:p w14:paraId="733BC7C7" w14:textId="391254EE" w:rsidR="00167AB4" w:rsidRPr="005B6EC4" w:rsidRDefault="005760CC" w:rsidP="00167AB4">
      <w:pPr>
        <w:rPr>
          <w:rFonts w:cstheme="minorHAnsi"/>
          <w:szCs w:val="18"/>
          <w:lang w:val="en-GB"/>
        </w:rPr>
      </w:pPr>
      <w:r>
        <w:rPr>
          <w:rFonts w:cstheme="minorHAnsi"/>
          <w:szCs w:val="18"/>
          <w:lang w:val="en-GB"/>
        </w:rPr>
        <w:t>Project preparation</w:t>
      </w:r>
    </w:p>
    <w:p w14:paraId="6ECF1177" w14:textId="26250A43" w:rsidR="00886438" w:rsidRPr="005B6EC4" w:rsidRDefault="00886438" w:rsidP="00886438">
      <w:pPr>
        <w:rPr>
          <w:lang w:val="en-GB"/>
        </w:rPr>
      </w:pPr>
    </w:p>
    <w:p w14:paraId="1796FCB3" w14:textId="6082068C" w:rsidR="002234FC" w:rsidRPr="00167AB4" w:rsidRDefault="00167AB4" w:rsidP="002234FC">
      <w:pPr>
        <w:rPr>
          <w:rFonts w:cstheme="minorHAnsi"/>
          <w:b/>
          <w:bCs/>
          <w:lang w:val="en-GB"/>
        </w:rPr>
      </w:pPr>
      <w:r w:rsidRPr="00167AB4">
        <w:rPr>
          <w:rFonts w:cstheme="minorHAnsi"/>
          <w:b/>
          <w:bCs/>
          <w:lang w:val="en-GB"/>
        </w:rPr>
        <w:t>Main a</w:t>
      </w:r>
      <w:r w:rsidR="002234FC" w:rsidRPr="00167AB4">
        <w:rPr>
          <w:rFonts w:cstheme="minorHAnsi"/>
          <w:b/>
          <w:bCs/>
          <w:lang w:val="en-GB"/>
        </w:rPr>
        <w:t>pplicant organisation</w:t>
      </w:r>
    </w:p>
    <w:p w14:paraId="166919B3" w14:textId="0EA84755" w:rsidR="002234FC" w:rsidRDefault="002234FC" w:rsidP="002234FC">
      <w:pPr>
        <w:rPr>
          <w:rFonts w:cstheme="minorHAnsi"/>
          <w:szCs w:val="18"/>
        </w:rPr>
      </w:pPr>
      <w:r w:rsidRPr="002234FC">
        <w:rPr>
          <w:rFonts w:cstheme="minorHAnsi"/>
          <w:szCs w:val="18"/>
        </w:rPr>
        <w:fldChar w:fldCharType="begin">
          <w:ffData>
            <w:name w:val="AppOrg"/>
            <w:enabled/>
            <w:calcOnExit/>
            <w:textInput>
              <w:maxLength w:val="200"/>
            </w:textInput>
          </w:ffData>
        </w:fldChar>
      </w:r>
      <w:bookmarkStart w:id="0" w:name="AppOrg"/>
      <w:r w:rsidRPr="002234FC">
        <w:rPr>
          <w:rFonts w:cstheme="minorHAnsi"/>
          <w:szCs w:val="18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  <w:bookmarkEnd w:id="0"/>
    </w:p>
    <w:p w14:paraId="590BA41E" w14:textId="629F158D" w:rsidR="002234FC" w:rsidRPr="002234FC" w:rsidRDefault="00222F39" w:rsidP="002234FC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Project leader/contact person</w:t>
      </w:r>
    </w:p>
    <w:p w14:paraId="2EA406AA" w14:textId="61F13168" w:rsidR="002234FC" w:rsidRPr="002234FC" w:rsidRDefault="002234FC" w:rsidP="002234FC">
      <w:pPr>
        <w:spacing w:after="120"/>
        <w:rPr>
          <w:rFonts w:cstheme="minorHAnsi"/>
          <w:szCs w:val="18"/>
        </w:rPr>
      </w:pPr>
      <w:r w:rsidRPr="002234FC"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Pr="002234FC">
        <w:rPr>
          <w:rFonts w:cstheme="minorHAnsi"/>
          <w:szCs w:val="18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</w:p>
    <w:p w14:paraId="04F527B3" w14:textId="1412FBA3" w:rsidR="00886438" w:rsidRPr="00886438" w:rsidRDefault="00886438" w:rsidP="00460828">
      <w:pPr>
        <w:spacing w:after="200" w:line="276" w:lineRule="auto"/>
        <w:rPr>
          <w:lang w:val="en-GB"/>
        </w:rPr>
      </w:pPr>
    </w:p>
    <w:p w14:paraId="4C00A7B0" w14:textId="77777777" w:rsidR="00886438" w:rsidRPr="00150DE3" w:rsidRDefault="00886438" w:rsidP="000860FF">
      <w:pPr>
        <w:pStyle w:val="Rubrik2"/>
        <w:rPr>
          <w:lang w:val="en-GB"/>
        </w:rPr>
      </w:pPr>
      <w:r w:rsidRPr="00150DE3">
        <w:rPr>
          <w:lang w:val="en-GB"/>
        </w:rPr>
        <w:t>About this enclosure</w:t>
      </w:r>
    </w:p>
    <w:p w14:paraId="123DA08D" w14:textId="752F746F" w:rsidR="005D062F" w:rsidRPr="005D062F" w:rsidRDefault="005D062F" w:rsidP="009B1517">
      <w:pPr>
        <w:rPr>
          <w:lang w:val="en-GB"/>
        </w:rPr>
      </w:pPr>
      <w:r w:rsidRPr="00E717DD">
        <w:rPr>
          <w:lang w:val="en-GB"/>
        </w:rPr>
        <w:t>This enclosure should be used with applications for</w:t>
      </w:r>
      <w:r w:rsidR="00322686">
        <w:rPr>
          <w:lang w:val="en-GB"/>
        </w:rPr>
        <w:t xml:space="preserve"> the grant type</w:t>
      </w:r>
      <w:r w:rsidRPr="00E717DD">
        <w:rPr>
          <w:lang w:val="en-GB"/>
        </w:rPr>
        <w:t xml:space="preserve"> </w:t>
      </w:r>
      <w:r w:rsidRPr="00E717DD">
        <w:rPr>
          <w:i/>
          <w:iCs/>
          <w:lang w:val="en-GB"/>
        </w:rPr>
        <w:t xml:space="preserve">project preparation </w:t>
      </w:r>
      <w:r w:rsidR="00287E81" w:rsidRPr="00322686">
        <w:rPr>
          <w:lang w:val="en-GB"/>
        </w:rPr>
        <w:t>onl</w:t>
      </w:r>
      <w:r w:rsidR="00287E81" w:rsidRPr="00E717DD">
        <w:rPr>
          <w:lang w:val="en-GB"/>
        </w:rPr>
        <w:t>y and thereby replaces the enclosure</w:t>
      </w:r>
      <w:r w:rsidR="00602B41">
        <w:rPr>
          <w:lang w:val="en-GB"/>
        </w:rPr>
        <w:t>s</w:t>
      </w:r>
      <w:r w:rsidR="00287E81" w:rsidRPr="00E717DD">
        <w:rPr>
          <w:lang w:val="en-GB"/>
        </w:rPr>
        <w:t xml:space="preserve"> 1 project implementation</w:t>
      </w:r>
      <w:r w:rsidR="00602B41">
        <w:rPr>
          <w:lang w:val="en-GB"/>
        </w:rPr>
        <w:t xml:space="preserve"> and 1.b Short-term objectives table</w:t>
      </w:r>
      <w:r w:rsidR="00287E81" w:rsidRPr="00E717DD">
        <w:rPr>
          <w:lang w:val="en-GB"/>
        </w:rPr>
        <w:t xml:space="preserve"> (</w:t>
      </w:r>
      <w:r w:rsidR="006F2838" w:rsidRPr="00E717DD">
        <w:rPr>
          <w:lang w:val="en-GB"/>
        </w:rPr>
        <w:t>cooperation project</w:t>
      </w:r>
      <w:r w:rsidR="00287E81" w:rsidRPr="00E717DD">
        <w:rPr>
          <w:lang w:val="en-GB"/>
        </w:rPr>
        <w:t xml:space="preserve">s, </w:t>
      </w:r>
      <w:r w:rsidR="006F2838" w:rsidRPr="00E717DD">
        <w:rPr>
          <w:lang w:val="en-GB"/>
        </w:rPr>
        <w:t>training programmes</w:t>
      </w:r>
      <w:r w:rsidR="00287E81" w:rsidRPr="00E717DD">
        <w:rPr>
          <w:lang w:val="en-GB"/>
        </w:rPr>
        <w:t>)</w:t>
      </w:r>
      <w:r w:rsidRPr="00E717DD">
        <w:rPr>
          <w:lang w:val="en-GB"/>
        </w:rPr>
        <w:t xml:space="preserve">. The enclosure contains questions related to the project </w:t>
      </w:r>
      <w:r w:rsidR="00322686">
        <w:rPr>
          <w:lang w:val="en-GB"/>
        </w:rPr>
        <w:t>focus</w:t>
      </w:r>
      <w:r w:rsidRPr="00E717DD">
        <w:rPr>
          <w:lang w:val="en-GB"/>
        </w:rPr>
        <w:t xml:space="preserve">, </w:t>
      </w:r>
      <w:r w:rsidR="00287E81" w:rsidRPr="00E717DD">
        <w:rPr>
          <w:lang w:val="en-GB"/>
        </w:rPr>
        <w:t xml:space="preserve">the project logic and work plan, as well as </w:t>
      </w:r>
      <w:r w:rsidRPr="00E717DD">
        <w:rPr>
          <w:lang w:val="en-GB"/>
        </w:rPr>
        <w:t xml:space="preserve">the </w:t>
      </w:r>
      <w:r w:rsidR="00322686">
        <w:rPr>
          <w:lang w:val="en-GB"/>
        </w:rPr>
        <w:t>formal</w:t>
      </w:r>
      <w:r w:rsidRPr="00E717DD">
        <w:rPr>
          <w:lang w:val="en-GB"/>
        </w:rPr>
        <w:t xml:space="preserve"> partnership and/or identified organisations that will be approached for partnership expansio</w:t>
      </w:r>
      <w:r w:rsidR="00287E81" w:rsidRPr="00E717DD">
        <w:rPr>
          <w:lang w:val="en-GB"/>
        </w:rPr>
        <w:t>n.</w:t>
      </w:r>
    </w:p>
    <w:p w14:paraId="2D6688F6" w14:textId="77777777" w:rsidR="005D062F" w:rsidRDefault="005D062F" w:rsidP="009B1517">
      <w:pPr>
        <w:rPr>
          <w:color w:val="FF0000"/>
          <w:lang w:val="en-GB"/>
        </w:rPr>
      </w:pPr>
    </w:p>
    <w:p w14:paraId="19980F1F" w14:textId="09D40D5D" w:rsidR="009B1517" w:rsidRPr="003253FC" w:rsidRDefault="009B1517" w:rsidP="009B1517">
      <w:pPr>
        <w:rPr>
          <w:color w:val="FF0000"/>
          <w:lang w:val="en-GB"/>
        </w:rPr>
      </w:pPr>
    </w:p>
    <w:p w14:paraId="41D53CD0" w14:textId="30435560" w:rsidR="00C049EC" w:rsidRDefault="006B4F50" w:rsidP="00C049EC">
      <w:pPr>
        <w:pStyle w:val="Rubrik2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Project</w:t>
      </w:r>
      <w:r w:rsidR="008D0DC5">
        <w:rPr>
          <w:lang w:val="en-GB"/>
        </w:rPr>
        <w:t xml:space="preserve"> </w:t>
      </w:r>
      <w:r w:rsidR="00163411">
        <w:rPr>
          <w:lang w:val="en-GB"/>
        </w:rPr>
        <w:t>objectives</w:t>
      </w:r>
    </w:p>
    <w:p w14:paraId="2C8AC138" w14:textId="77777777" w:rsidR="00C049EC" w:rsidRDefault="00C049EC" w:rsidP="00C049EC">
      <w:pPr>
        <w:rPr>
          <w:lang w:val="en-GB"/>
        </w:rPr>
      </w:pPr>
    </w:p>
    <w:p w14:paraId="306B74B0" w14:textId="11FA58BA" w:rsidR="008C562E" w:rsidRPr="0033303C" w:rsidRDefault="008C562E" w:rsidP="008C562E">
      <w:pPr>
        <w:pStyle w:val="Liststycke"/>
        <w:numPr>
          <w:ilvl w:val="1"/>
          <w:numId w:val="26"/>
        </w:numPr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Short-term project objectives</w:t>
      </w:r>
    </w:p>
    <w:p w14:paraId="25685A7C" w14:textId="7786A3E8" w:rsidR="008C562E" w:rsidRPr="00591006" w:rsidRDefault="008C562E" w:rsidP="008C562E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The applicant should formulate </w:t>
      </w:r>
      <w:r w:rsidR="00591006">
        <w:rPr>
          <w:i/>
          <w:iCs/>
          <w:lang w:val="en-GB"/>
        </w:rPr>
        <w:t>between one and five (1-5)</w:t>
      </w:r>
      <w:r>
        <w:rPr>
          <w:i/>
          <w:iCs/>
          <w:lang w:val="en-GB"/>
        </w:rPr>
        <w:t xml:space="preserve"> short-term project objectives, within the list of pre-defined target types below. </w:t>
      </w:r>
      <w:r w:rsidR="00591006" w:rsidRPr="00591006">
        <w:rPr>
          <w:i/>
          <w:iCs/>
          <w:lang w:val="en-GB"/>
        </w:rPr>
        <w:t>These are a breakdown of the overall project aim</w:t>
      </w:r>
      <w:r w:rsidR="00AC0322">
        <w:rPr>
          <w:i/>
          <w:iCs/>
          <w:lang w:val="en-GB"/>
        </w:rPr>
        <w:t xml:space="preserve"> (which you entered in the online application portal)</w:t>
      </w:r>
      <w:r w:rsidR="00591006" w:rsidRPr="00591006">
        <w:rPr>
          <w:i/>
          <w:iCs/>
          <w:lang w:val="en-GB"/>
        </w:rPr>
        <w:t xml:space="preserve"> and describe what must be achieved by the end of the project period at the latest.</w:t>
      </w:r>
    </w:p>
    <w:tbl>
      <w:tblPr>
        <w:tblStyle w:val="Tabellrutnt"/>
        <w:tblpPr w:leftFromText="141" w:rightFromText="141" w:vertAnchor="text" w:horzAnchor="margin" w:tblpXSpec="center" w:tblpY="385"/>
        <w:tblW w:w="9923" w:type="dxa"/>
        <w:tblLayout w:type="fixed"/>
        <w:tblLook w:val="04A0" w:firstRow="1" w:lastRow="0" w:firstColumn="1" w:lastColumn="0" w:noHBand="0" w:noVBand="1"/>
      </w:tblPr>
      <w:tblGrid>
        <w:gridCol w:w="455"/>
        <w:gridCol w:w="2227"/>
        <w:gridCol w:w="1742"/>
        <w:gridCol w:w="2693"/>
        <w:gridCol w:w="2806"/>
      </w:tblGrid>
      <w:tr w:rsidR="00A5386C" w:rsidRPr="00C95788" w14:paraId="17F69E13" w14:textId="77777777" w:rsidTr="00A5386C">
        <w:trPr>
          <w:trHeight w:val="397"/>
        </w:trPr>
        <w:tc>
          <w:tcPr>
            <w:tcW w:w="455" w:type="dxa"/>
            <w:tcBorders>
              <w:bottom w:val="nil"/>
            </w:tcBorders>
            <w:shd w:val="clear" w:color="auto" w:fill="F2F2F2" w:themeFill="background1" w:themeFillShade="F2"/>
          </w:tcPr>
          <w:p w14:paraId="592B7915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</w:p>
        </w:tc>
        <w:tc>
          <w:tcPr>
            <w:tcW w:w="2227" w:type="dxa"/>
            <w:tcBorders>
              <w:bottom w:val="nil"/>
            </w:tcBorders>
            <w:shd w:val="clear" w:color="auto" w:fill="F2F2F2" w:themeFill="background1" w:themeFillShade="F2"/>
          </w:tcPr>
          <w:p w14:paraId="73D10360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 xml:space="preserve">Short-term objective </w:t>
            </w:r>
            <w:r>
              <w:rPr>
                <w:rFonts w:cstheme="minorHAnsi"/>
                <w:lang w:val="en-US"/>
              </w:rPr>
              <w:t>(</w:t>
            </w:r>
            <w:r w:rsidRPr="00C95788">
              <w:rPr>
                <w:rFonts w:cstheme="minorHAnsi"/>
                <w:lang w:val="en-US"/>
              </w:rPr>
              <w:t xml:space="preserve">one per column/row) </w:t>
            </w:r>
          </w:p>
        </w:tc>
        <w:tc>
          <w:tcPr>
            <w:tcW w:w="1742" w:type="dxa"/>
            <w:tcBorders>
              <w:bottom w:val="nil"/>
            </w:tcBorders>
            <w:shd w:val="clear" w:color="auto" w:fill="F2F2F2" w:themeFill="background1" w:themeFillShade="F2"/>
          </w:tcPr>
          <w:p w14:paraId="347B7788" w14:textId="77777777" w:rsidR="00A5386C" w:rsidRDefault="00A5386C" w:rsidP="00A5386C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>Target type</w:t>
            </w:r>
          </w:p>
          <w:p w14:paraId="7FA56768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F2F2F2" w:themeFill="background1" w:themeFillShade="F2"/>
          </w:tcPr>
          <w:p w14:paraId="077CFA2B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>Indicator(s)</w:t>
            </w:r>
          </w:p>
        </w:tc>
        <w:tc>
          <w:tcPr>
            <w:tcW w:w="2806" w:type="dxa"/>
            <w:tcBorders>
              <w:bottom w:val="nil"/>
            </w:tcBorders>
            <w:shd w:val="clear" w:color="auto" w:fill="F2F2F2" w:themeFill="background1" w:themeFillShade="F2"/>
          </w:tcPr>
          <w:p w14:paraId="609600FC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>Expected result(s)</w:t>
            </w:r>
          </w:p>
          <w:p w14:paraId="75B0BAAE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</w:p>
        </w:tc>
      </w:tr>
      <w:tr w:rsidR="00A5386C" w:rsidRPr="00C95788" w14:paraId="7BDBC31B" w14:textId="77777777" w:rsidTr="00A5386C">
        <w:trPr>
          <w:trHeight w:val="397"/>
        </w:trPr>
        <w:tc>
          <w:tcPr>
            <w:tcW w:w="455" w:type="dxa"/>
            <w:tcBorders>
              <w:top w:val="nil"/>
            </w:tcBorders>
            <w:shd w:val="clear" w:color="auto" w:fill="F2F2F2" w:themeFill="background1" w:themeFillShade="F2"/>
          </w:tcPr>
          <w:p w14:paraId="6B1AF1ED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</w:p>
        </w:tc>
        <w:tc>
          <w:tcPr>
            <w:tcW w:w="2227" w:type="dxa"/>
            <w:tcBorders>
              <w:top w:val="nil"/>
            </w:tcBorders>
            <w:shd w:val="clear" w:color="auto" w:fill="F2F2F2" w:themeFill="background1" w:themeFillShade="F2"/>
          </w:tcPr>
          <w:p w14:paraId="03C005B1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max. 300 characters)</w:t>
            </w:r>
          </w:p>
        </w:tc>
        <w:tc>
          <w:tcPr>
            <w:tcW w:w="1742" w:type="dxa"/>
            <w:tcBorders>
              <w:top w:val="nil"/>
            </w:tcBorders>
            <w:shd w:val="clear" w:color="auto" w:fill="F2F2F2" w:themeFill="background1" w:themeFillShade="F2"/>
          </w:tcPr>
          <w:p w14:paraId="78A6FCB0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click to select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2F2F2" w:themeFill="background1" w:themeFillShade="F2"/>
          </w:tcPr>
          <w:p w14:paraId="3938DE47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max. 300 characters)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F2F2F2" w:themeFill="background1" w:themeFillShade="F2"/>
          </w:tcPr>
          <w:p w14:paraId="55B42AD3" w14:textId="77777777" w:rsidR="00A5386C" w:rsidRPr="00C95788" w:rsidRDefault="00A5386C" w:rsidP="00A5386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max. 300 characters)</w:t>
            </w:r>
          </w:p>
        </w:tc>
      </w:tr>
      <w:tr w:rsidR="00A5386C" w:rsidRPr="00C95788" w14:paraId="6837C7D4" w14:textId="77777777" w:rsidTr="00A5386C">
        <w:trPr>
          <w:trHeight w:val="397"/>
        </w:trPr>
        <w:tc>
          <w:tcPr>
            <w:tcW w:w="455" w:type="dxa"/>
          </w:tcPr>
          <w:p w14:paraId="38D8D693" w14:textId="77777777" w:rsidR="00A5386C" w:rsidRPr="00A5386C" w:rsidRDefault="00A5386C" w:rsidP="00A5386C">
            <w:pPr>
              <w:keepNext/>
              <w:spacing w:after="120"/>
              <w:rPr>
                <w:rFonts w:cstheme="minorHAnsi"/>
              </w:rPr>
            </w:pPr>
            <w:r w:rsidRPr="00A5386C">
              <w:rPr>
                <w:rFonts w:cstheme="minorHAnsi"/>
              </w:rPr>
              <w:t>1</w:t>
            </w:r>
          </w:p>
        </w:tc>
        <w:tc>
          <w:tcPr>
            <w:tcW w:w="2227" w:type="dxa"/>
          </w:tcPr>
          <w:p w14:paraId="71AC914D" w14:textId="1927AA3E" w:rsidR="00A5386C" w:rsidRPr="00A5386C" w:rsidRDefault="003C22D5" w:rsidP="00A5386C">
            <w:pPr>
              <w:spacing w:before="60" w:after="10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1575805550"/>
            <w:placeholder>
              <w:docPart w:val="2736F0CA74314D7FA9AED492111B8D62"/>
            </w:placeholder>
            <w:showingPlcHdr/>
            <w:dropDownList>
              <w:listItem w:value="Select a target type"/>
              <w:listItem w:displayText="Funding overview" w:value="Funding overview"/>
              <w:listItem w:displayText="Needs analysis" w:value="Needs analysis"/>
              <w:listItem w:displayText="Partner search" w:value="Partner search"/>
              <w:listItem w:displayText="Partnership enlargement" w:value="Partnership enlargement"/>
              <w:listItem w:displayText="Preparing application" w:value="Preparing application"/>
              <w:listItem w:displayText="Stakeholder engagement" w:value="Stakeholder engagement"/>
            </w:dropDownList>
          </w:sdtPr>
          <w:sdtEndPr/>
          <w:sdtContent>
            <w:tc>
              <w:tcPr>
                <w:tcW w:w="1742" w:type="dxa"/>
              </w:tcPr>
              <w:p w14:paraId="044F3741" w14:textId="76FB410E" w:rsidR="00A5386C" w:rsidRPr="00A5386C" w:rsidRDefault="00A5386C" w:rsidP="00A5386C">
                <w:pPr>
                  <w:spacing w:before="60" w:after="100"/>
                  <w:rPr>
                    <w:rFonts w:cstheme="minorHAnsi"/>
                  </w:rPr>
                </w:pPr>
                <w:r w:rsidRPr="00A5386C">
                  <w:rPr>
                    <w:rStyle w:val="Platshllartext"/>
                    <w:rFonts w:cstheme="minorHAnsi"/>
                  </w:rPr>
                  <w:t>Select a target type</w:t>
                </w:r>
              </w:p>
            </w:tc>
          </w:sdtContent>
        </w:sdt>
        <w:tc>
          <w:tcPr>
            <w:tcW w:w="2693" w:type="dxa"/>
          </w:tcPr>
          <w:p w14:paraId="6E076AE3" w14:textId="527259B7" w:rsidR="00A5386C" w:rsidRPr="00A5386C" w:rsidRDefault="003C22D5" w:rsidP="00A5386C">
            <w:pPr>
              <w:spacing w:before="60" w:after="10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06" w:type="dxa"/>
          </w:tcPr>
          <w:p w14:paraId="2D9C8219" w14:textId="3311C0C6" w:rsidR="00A5386C" w:rsidRPr="00A5386C" w:rsidRDefault="003C22D5" w:rsidP="00A5386C">
            <w:pPr>
              <w:spacing w:before="60" w:after="10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5386C" w:rsidRPr="00C95788" w14:paraId="31462A4E" w14:textId="77777777" w:rsidTr="00A5386C">
        <w:trPr>
          <w:trHeight w:val="397"/>
        </w:trPr>
        <w:tc>
          <w:tcPr>
            <w:tcW w:w="455" w:type="dxa"/>
          </w:tcPr>
          <w:p w14:paraId="3EFA0C8C" w14:textId="77777777" w:rsidR="00A5386C" w:rsidRPr="00A5386C" w:rsidRDefault="00A5386C" w:rsidP="00A5386C">
            <w:pPr>
              <w:keepNext/>
              <w:spacing w:after="120"/>
              <w:rPr>
                <w:rFonts w:cstheme="minorHAnsi"/>
              </w:rPr>
            </w:pPr>
            <w:r w:rsidRPr="00A5386C">
              <w:rPr>
                <w:rFonts w:cstheme="minorHAnsi"/>
              </w:rPr>
              <w:t>2</w:t>
            </w:r>
          </w:p>
        </w:tc>
        <w:tc>
          <w:tcPr>
            <w:tcW w:w="2227" w:type="dxa"/>
          </w:tcPr>
          <w:p w14:paraId="19C02C5B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71320968"/>
            <w:placeholder>
              <w:docPart w:val="CBB01227AF0F4EF1A48FD3BECFC64A23"/>
            </w:placeholder>
            <w:showingPlcHdr/>
            <w:dropDownList>
              <w:listItem w:value="Select a target type"/>
              <w:listItem w:displayText="Funding overview" w:value="Funding overview"/>
              <w:listItem w:displayText="Needs analysis" w:value="Needs analysis"/>
              <w:listItem w:displayText="Partner search" w:value="Partner search"/>
              <w:listItem w:displayText="Partnership enlargement" w:value="Partnership enlargement"/>
              <w:listItem w:displayText="Preparing application" w:value="Preparing application"/>
              <w:listItem w:displayText="Stakeholder engagement" w:value="Stakeholder engagement"/>
            </w:dropDownList>
          </w:sdtPr>
          <w:sdtEndPr/>
          <w:sdtContent>
            <w:tc>
              <w:tcPr>
                <w:tcW w:w="1742" w:type="dxa"/>
              </w:tcPr>
              <w:p w14:paraId="7C725C32" w14:textId="0ACC387A" w:rsidR="00A5386C" w:rsidRPr="00A5386C" w:rsidRDefault="00A5386C" w:rsidP="00A5386C">
                <w:pPr>
                  <w:spacing w:before="60" w:after="100"/>
                  <w:rPr>
                    <w:rFonts w:cstheme="minorHAnsi"/>
                  </w:rPr>
                </w:pPr>
                <w:r w:rsidRPr="00A5386C">
                  <w:rPr>
                    <w:rStyle w:val="Platshllartext"/>
                    <w:rFonts w:cstheme="minorHAnsi"/>
                  </w:rPr>
                  <w:t>Select a target type</w:t>
                </w:r>
              </w:p>
            </w:tc>
          </w:sdtContent>
        </w:sdt>
        <w:tc>
          <w:tcPr>
            <w:tcW w:w="2693" w:type="dxa"/>
          </w:tcPr>
          <w:p w14:paraId="4A47F2C2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tc>
          <w:tcPr>
            <w:tcW w:w="2806" w:type="dxa"/>
          </w:tcPr>
          <w:p w14:paraId="4538DB69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</w:tr>
      <w:tr w:rsidR="00A5386C" w:rsidRPr="00C95788" w14:paraId="2366AFD3" w14:textId="77777777" w:rsidTr="00A5386C">
        <w:trPr>
          <w:trHeight w:val="397"/>
        </w:trPr>
        <w:tc>
          <w:tcPr>
            <w:tcW w:w="455" w:type="dxa"/>
          </w:tcPr>
          <w:p w14:paraId="6BD1C009" w14:textId="77777777" w:rsidR="00A5386C" w:rsidRPr="00A5386C" w:rsidRDefault="00A5386C" w:rsidP="00A5386C">
            <w:pPr>
              <w:keepNext/>
              <w:spacing w:after="120"/>
              <w:rPr>
                <w:rFonts w:cstheme="minorHAnsi"/>
              </w:rPr>
            </w:pPr>
            <w:r w:rsidRPr="00A5386C">
              <w:rPr>
                <w:rFonts w:cstheme="minorHAnsi"/>
              </w:rPr>
              <w:t>3</w:t>
            </w:r>
          </w:p>
        </w:tc>
        <w:tc>
          <w:tcPr>
            <w:tcW w:w="2227" w:type="dxa"/>
          </w:tcPr>
          <w:p w14:paraId="68C100F8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389221515"/>
            <w:placeholder>
              <w:docPart w:val="907B3D272F74490597209FF3E311F81E"/>
            </w:placeholder>
            <w:showingPlcHdr/>
            <w:dropDownList>
              <w:listItem w:value="Select a target type"/>
              <w:listItem w:displayText="Funding overview" w:value="Funding overview"/>
              <w:listItem w:displayText="Needs analysis" w:value="Needs analysis"/>
              <w:listItem w:displayText="Partner search" w:value="Partner search"/>
              <w:listItem w:displayText="Partnership enlargement" w:value="Partnership enlargement"/>
              <w:listItem w:displayText="Preparing application" w:value="Preparing application"/>
              <w:listItem w:displayText="Stakeholder engagement" w:value="Stakeholder engagement"/>
            </w:dropDownList>
          </w:sdtPr>
          <w:sdtEndPr/>
          <w:sdtContent>
            <w:tc>
              <w:tcPr>
                <w:tcW w:w="1742" w:type="dxa"/>
              </w:tcPr>
              <w:p w14:paraId="4F4F12EB" w14:textId="00DF48CB" w:rsidR="00A5386C" w:rsidRPr="00A5386C" w:rsidRDefault="00A5386C" w:rsidP="00A5386C">
                <w:pPr>
                  <w:spacing w:before="60" w:after="100"/>
                  <w:rPr>
                    <w:rFonts w:cstheme="minorHAnsi"/>
                  </w:rPr>
                </w:pPr>
                <w:r w:rsidRPr="00A5386C">
                  <w:rPr>
                    <w:rStyle w:val="Platshllartext"/>
                    <w:rFonts w:cstheme="minorHAnsi"/>
                  </w:rPr>
                  <w:t>Select a target type</w:t>
                </w:r>
              </w:p>
            </w:tc>
          </w:sdtContent>
        </w:sdt>
        <w:tc>
          <w:tcPr>
            <w:tcW w:w="2693" w:type="dxa"/>
          </w:tcPr>
          <w:p w14:paraId="27959FA2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tc>
          <w:tcPr>
            <w:tcW w:w="2806" w:type="dxa"/>
          </w:tcPr>
          <w:p w14:paraId="3219D0A9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</w:tr>
      <w:tr w:rsidR="00A5386C" w:rsidRPr="00C95788" w14:paraId="2B45E775" w14:textId="77777777" w:rsidTr="00A5386C">
        <w:trPr>
          <w:trHeight w:val="397"/>
        </w:trPr>
        <w:tc>
          <w:tcPr>
            <w:tcW w:w="455" w:type="dxa"/>
          </w:tcPr>
          <w:p w14:paraId="3573EF9E" w14:textId="77777777" w:rsidR="00A5386C" w:rsidRPr="00A5386C" w:rsidRDefault="00A5386C" w:rsidP="00A5386C">
            <w:pPr>
              <w:keepNext/>
              <w:spacing w:after="120"/>
              <w:rPr>
                <w:rFonts w:cstheme="minorHAnsi"/>
              </w:rPr>
            </w:pPr>
            <w:r w:rsidRPr="00A5386C">
              <w:rPr>
                <w:rFonts w:cstheme="minorHAnsi"/>
              </w:rPr>
              <w:t>4</w:t>
            </w:r>
          </w:p>
        </w:tc>
        <w:tc>
          <w:tcPr>
            <w:tcW w:w="2227" w:type="dxa"/>
          </w:tcPr>
          <w:p w14:paraId="3BBC628E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2870662"/>
            <w:placeholder>
              <w:docPart w:val="0E8D2BEEEF314D6A8CA3CE0C9A041C25"/>
            </w:placeholder>
            <w:showingPlcHdr/>
            <w:dropDownList>
              <w:listItem w:value="Select a target type"/>
              <w:listItem w:displayText="Funding overview" w:value="Funding overview"/>
              <w:listItem w:displayText="Needs analysis" w:value="Needs analysis"/>
              <w:listItem w:displayText="Partner search" w:value="Partner search"/>
              <w:listItem w:displayText="Partnership enlargement" w:value="Partnership enlargement"/>
              <w:listItem w:displayText="Preparing application" w:value="Preparing application"/>
              <w:listItem w:displayText="Stakeholder engagement" w:value="Stakeholder engagement"/>
            </w:dropDownList>
          </w:sdtPr>
          <w:sdtEndPr/>
          <w:sdtContent>
            <w:tc>
              <w:tcPr>
                <w:tcW w:w="1742" w:type="dxa"/>
              </w:tcPr>
              <w:p w14:paraId="451DB97A" w14:textId="0E8E0381" w:rsidR="00A5386C" w:rsidRPr="00A5386C" w:rsidRDefault="00A5386C" w:rsidP="00A5386C">
                <w:pPr>
                  <w:spacing w:before="60" w:after="100"/>
                  <w:rPr>
                    <w:rFonts w:cstheme="minorHAnsi"/>
                  </w:rPr>
                </w:pPr>
                <w:r w:rsidRPr="00A5386C">
                  <w:rPr>
                    <w:rStyle w:val="Platshllartext"/>
                    <w:rFonts w:cstheme="minorHAnsi"/>
                  </w:rPr>
                  <w:t>Select a target type</w:t>
                </w:r>
              </w:p>
            </w:tc>
          </w:sdtContent>
        </w:sdt>
        <w:tc>
          <w:tcPr>
            <w:tcW w:w="2693" w:type="dxa"/>
          </w:tcPr>
          <w:p w14:paraId="206159A2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tc>
          <w:tcPr>
            <w:tcW w:w="2806" w:type="dxa"/>
          </w:tcPr>
          <w:p w14:paraId="51B86D4C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</w:tr>
      <w:tr w:rsidR="00A5386C" w:rsidRPr="00C95788" w14:paraId="5507CC89" w14:textId="77777777" w:rsidTr="00A5386C">
        <w:trPr>
          <w:trHeight w:val="397"/>
        </w:trPr>
        <w:tc>
          <w:tcPr>
            <w:tcW w:w="455" w:type="dxa"/>
          </w:tcPr>
          <w:p w14:paraId="33CD4E18" w14:textId="77777777" w:rsidR="00A5386C" w:rsidRPr="00A5386C" w:rsidRDefault="00A5386C" w:rsidP="00A5386C">
            <w:pPr>
              <w:keepNext/>
              <w:spacing w:after="120"/>
              <w:rPr>
                <w:rFonts w:cstheme="minorHAnsi"/>
              </w:rPr>
            </w:pPr>
            <w:r w:rsidRPr="00A5386C">
              <w:rPr>
                <w:rFonts w:cstheme="minorHAnsi"/>
              </w:rPr>
              <w:t>5</w:t>
            </w:r>
          </w:p>
        </w:tc>
        <w:tc>
          <w:tcPr>
            <w:tcW w:w="2227" w:type="dxa"/>
          </w:tcPr>
          <w:p w14:paraId="6639B958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933308678"/>
            <w:placeholder>
              <w:docPart w:val="BD41ECA27B534C459B7CF0B5925394B9"/>
            </w:placeholder>
            <w:showingPlcHdr/>
            <w:dropDownList>
              <w:listItem w:value="Select a target type"/>
              <w:listItem w:displayText="Funding overview" w:value="Funding overview"/>
              <w:listItem w:displayText="Needs analysis" w:value="Needs analysis"/>
              <w:listItem w:displayText="Partner search" w:value="Partner search"/>
              <w:listItem w:displayText="Partnership enlargement" w:value="Partnership enlargement"/>
              <w:listItem w:displayText="Preparing application" w:value="Preparing application"/>
              <w:listItem w:displayText="Stakeholder engagement" w:value="Stakeholder engagement"/>
            </w:dropDownList>
          </w:sdtPr>
          <w:sdtEndPr/>
          <w:sdtContent>
            <w:tc>
              <w:tcPr>
                <w:tcW w:w="1742" w:type="dxa"/>
              </w:tcPr>
              <w:p w14:paraId="4F8861E0" w14:textId="54473B99" w:rsidR="00A5386C" w:rsidRPr="00A5386C" w:rsidRDefault="00A5386C" w:rsidP="00A5386C">
                <w:pPr>
                  <w:spacing w:before="60" w:after="100"/>
                  <w:rPr>
                    <w:rFonts w:cstheme="minorHAnsi"/>
                  </w:rPr>
                </w:pPr>
                <w:r w:rsidRPr="00A5386C">
                  <w:rPr>
                    <w:rStyle w:val="Platshllartext"/>
                    <w:rFonts w:cstheme="minorHAnsi"/>
                  </w:rPr>
                  <w:t>Select a target type</w:t>
                </w:r>
              </w:p>
            </w:tc>
          </w:sdtContent>
        </w:sdt>
        <w:tc>
          <w:tcPr>
            <w:tcW w:w="2693" w:type="dxa"/>
          </w:tcPr>
          <w:p w14:paraId="3E1FA059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  <w:tc>
          <w:tcPr>
            <w:tcW w:w="2806" w:type="dxa"/>
          </w:tcPr>
          <w:p w14:paraId="5E57453B" w14:textId="77777777" w:rsidR="00A5386C" w:rsidRPr="00A5386C" w:rsidRDefault="00A5386C" w:rsidP="00A5386C">
            <w:pPr>
              <w:spacing w:before="60" w:after="100"/>
              <w:rPr>
                <w:rFonts w:cstheme="minorHAnsi"/>
              </w:rPr>
            </w:pPr>
            <w:r w:rsidRPr="00A538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386C">
              <w:rPr>
                <w:rFonts w:cstheme="minorHAnsi"/>
              </w:rPr>
              <w:instrText xml:space="preserve"> FORMTEXT </w:instrText>
            </w:r>
            <w:r w:rsidRPr="00A5386C">
              <w:rPr>
                <w:rFonts w:cstheme="minorHAnsi"/>
              </w:rPr>
            </w:r>
            <w:r w:rsidRPr="00A5386C">
              <w:rPr>
                <w:rFonts w:cstheme="minorHAnsi"/>
              </w:rPr>
              <w:fldChar w:fldCharType="separate"/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  <w:noProof/>
              </w:rPr>
              <w:t> </w:t>
            </w:r>
            <w:r w:rsidRPr="00A5386C">
              <w:rPr>
                <w:rFonts w:cstheme="minorHAnsi"/>
              </w:rPr>
              <w:fldChar w:fldCharType="end"/>
            </w:r>
          </w:p>
        </w:tc>
      </w:tr>
    </w:tbl>
    <w:p w14:paraId="04621DF0" w14:textId="77777777" w:rsidR="008C562E" w:rsidRDefault="008C562E" w:rsidP="008C562E">
      <w:pPr>
        <w:rPr>
          <w:i/>
          <w:iCs/>
          <w:lang w:val="en-GB"/>
        </w:rPr>
      </w:pPr>
    </w:p>
    <w:p w14:paraId="6FD2C6B9" w14:textId="77777777" w:rsidR="0089176B" w:rsidRPr="005F1FA0" w:rsidRDefault="0089176B" w:rsidP="008C562E">
      <w:pPr>
        <w:rPr>
          <w:i/>
          <w:iCs/>
          <w:lang w:val="en-GB"/>
        </w:rPr>
      </w:pPr>
    </w:p>
    <w:p w14:paraId="339153E9" w14:textId="7B716165" w:rsidR="00A5386C" w:rsidRDefault="00EC74BD" w:rsidP="00A5386C">
      <w:pPr>
        <w:pStyle w:val="Rubrik2"/>
        <w:numPr>
          <w:ilvl w:val="0"/>
          <w:numId w:val="26"/>
        </w:numPr>
        <w:rPr>
          <w:lang w:val="en-GB"/>
        </w:rPr>
      </w:pPr>
      <w:r>
        <w:rPr>
          <w:lang w:val="en-GB"/>
        </w:rPr>
        <w:t>Project origin and partnership</w:t>
      </w:r>
    </w:p>
    <w:p w14:paraId="4304B574" w14:textId="77777777" w:rsidR="00383D4A" w:rsidRDefault="00383D4A" w:rsidP="00A5386C">
      <w:pPr>
        <w:rPr>
          <w:lang w:val="en-GB"/>
        </w:rPr>
      </w:pPr>
    </w:p>
    <w:p w14:paraId="1D9842CA" w14:textId="02D492C4" w:rsidR="00EC74BD" w:rsidRDefault="00EC74BD" w:rsidP="00EC74BD">
      <w:pPr>
        <w:pStyle w:val="Liststycke"/>
        <w:numPr>
          <w:ilvl w:val="1"/>
          <w:numId w:val="26"/>
        </w:numPr>
        <w:tabs>
          <w:tab w:val="left" w:pos="851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Describe the background of this SI project proposal.</w:t>
      </w:r>
    </w:p>
    <w:p w14:paraId="4380D344" w14:textId="6D60587C" w:rsidR="00EC74BD" w:rsidRPr="00EC74BD" w:rsidRDefault="00EC74BD" w:rsidP="00EC74BD">
      <w:pPr>
        <w:rPr>
          <w:i/>
          <w:iCs/>
          <w:lang w:val="en-GB"/>
        </w:rPr>
      </w:pPr>
      <w:r w:rsidRPr="00EC74BD">
        <w:rPr>
          <w:i/>
          <w:iCs/>
          <w:lang w:val="en-GB"/>
        </w:rPr>
        <w:t xml:space="preserve">Maximum 1 500 characters (incl. spaces, </w:t>
      </w:r>
      <w:r w:rsidR="0052414A">
        <w:rPr>
          <w:i/>
          <w:iCs/>
          <w:lang w:val="en-GB"/>
        </w:rPr>
        <w:t>mandatory</w:t>
      </w:r>
      <w:r w:rsidRPr="00EC74BD">
        <w:rPr>
          <w:i/>
          <w:iCs/>
          <w:lang w:val="en-GB"/>
        </w:rPr>
        <w:t xml:space="preserve"> question)</w:t>
      </w:r>
    </w:p>
    <w:p w14:paraId="4035BE94" w14:textId="2D46FE2B" w:rsidR="00EC74BD" w:rsidRPr="00EC74BD" w:rsidRDefault="00EC74BD" w:rsidP="00EC74BD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57627E36" w14:textId="77777777" w:rsidR="00EC74BD" w:rsidRPr="00EC74BD" w:rsidRDefault="00EC74BD" w:rsidP="00EC74BD">
      <w:pPr>
        <w:tabs>
          <w:tab w:val="left" w:pos="851"/>
        </w:tabs>
        <w:rPr>
          <w:b/>
          <w:bCs/>
          <w:lang w:val="en-GB"/>
        </w:rPr>
      </w:pPr>
    </w:p>
    <w:p w14:paraId="43946C84" w14:textId="3D55BF4A" w:rsidR="00A5386C" w:rsidRPr="0033303C" w:rsidRDefault="00A5386C" w:rsidP="00383D4A">
      <w:pPr>
        <w:pStyle w:val="Liststycke"/>
        <w:numPr>
          <w:ilvl w:val="1"/>
          <w:numId w:val="26"/>
        </w:numPr>
        <w:tabs>
          <w:tab w:val="left" w:pos="851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 xml:space="preserve">Describe the formal </w:t>
      </w:r>
      <w:r w:rsidR="00826BBB">
        <w:rPr>
          <w:b/>
          <w:bCs/>
          <w:lang w:val="en-GB"/>
        </w:rPr>
        <w:t xml:space="preserve">project </w:t>
      </w:r>
      <w:r>
        <w:rPr>
          <w:b/>
          <w:bCs/>
          <w:lang w:val="en-GB"/>
        </w:rPr>
        <w:t xml:space="preserve">partnership and how it reflects the </w:t>
      </w:r>
      <w:r w:rsidR="00826BBB">
        <w:rPr>
          <w:b/>
          <w:bCs/>
          <w:lang w:val="en-GB"/>
        </w:rPr>
        <w:t xml:space="preserve">project focus and the </w:t>
      </w:r>
      <w:r>
        <w:rPr>
          <w:b/>
          <w:bCs/>
          <w:lang w:val="en-GB"/>
        </w:rPr>
        <w:t>identified challenge or opportunity for Ukrain</w:t>
      </w:r>
      <w:r w:rsidR="00826BBB">
        <w:rPr>
          <w:b/>
          <w:bCs/>
          <w:lang w:val="en-GB"/>
        </w:rPr>
        <w:t>e.</w:t>
      </w:r>
    </w:p>
    <w:p w14:paraId="3013E609" w14:textId="7C13B1D0" w:rsidR="00A5386C" w:rsidRPr="005F1FA0" w:rsidRDefault="00A5386C" w:rsidP="00A5386C">
      <w:pPr>
        <w:rPr>
          <w:i/>
          <w:iCs/>
          <w:lang w:val="en-GB"/>
        </w:rPr>
      </w:pPr>
      <w:r w:rsidRPr="005F1FA0">
        <w:rPr>
          <w:i/>
          <w:iCs/>
          <w:lang w:val="en-GB"/>
        </w:rPr>
        <w:t xml:space="preserve">Maximum </w:t>
      </w:r>
      <w:r w:rsidR="00383D4A">
        <w:rPr>
          <w:i/>
          <w:iCs/>
          <w:lang w:val="en-GB"/>
        </w:rPr>
        <w:t>1 5</w:t>
      </w:r>
      <w:r>
        <w:rPr>
          <w:i/>
          <w:iCs/>
          <w:lang w:val="en-GB"/>
        </w:rPr>
        <w:t>00</w:t>
      </w:r>
      <w:r w:rsidRPr="005F1FA0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, </w:t>
      </w:r>
      <w:r w:rsidR="00383D4A">
        <w:rPr>
          <w:i/>
          <w:iCs/>
          <w:lang w:val="en-GB"/>
        </w:rPr>
        <w:t>optional</w:t>
      </w:r>
      <w:r>
        <w:rPr>
          <w:i/>
          <w:iCs/>
          <w:lang w:val="en-GB"/>
        </w:rPr>
        <w:t xml:space="preserve"> question)</w:t>
      </w:r>
    </w:p>
    <w:p w14:paraId="73FC54BC" w14:textId="6960E0CF" w:rsidR="00383D4A" w:rsidRDefault="003C22D5" w:rsidP="0039645F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0E8CDF2D" w14:textId="77777777" w:rsidR="0039645F" w:rsidRDefault="0039645F" w:rsidP="0039645F">
      <w:pPr>
        <w:rPr>
          <w:rFonts w:cstheme="minorHAnsi"/>
          <w:szCs w:val="18"/>
        </w:rPr>
      </w:pPr>
    </w:p>
    <w:p w14:paraId="63B9F35B" w14:textId="1221A780" w:rsidR="0039645F" w:rsidRPr="0033303C" w:rsidRDefault="0039645F" w:rsidP="0039645F">
      <w:pPr>
        <w:pStyle w:val="Liststycke"/>
        <w:numPr>
          <w:ilvl w:val="1"/>
          <w:numId w:val="26"/>
        </w:numPr>
        <w:tabs>
          <w:tab w:val="left" w:pos="851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Specify in the table below also additional organisations not already confirmed but identified as possible future partners, to be approached during the project.</w:t>
      </w:r>
    </w:p>
    <w:p w14:paraId="11398760" w14:textId="521C7A48" w:rsidR="0039645F" w:rsidRPr="0039645F" w:rsidRDefault="00D05415" w:rsidP="0039645F">
      <w:pPr>
        <w:rPr>
          <w:rFonts w:cstheme="minorHAnsi"/>
          <w:szCs w:val="18"/>
          <w:lang w:val="en-GB"/>
        </w:rPr>
      </w:pPr>
      <w:r>
        <w:rPr>
          <w:i/>
          <w:iCs/>
          <w:lang w:val="en-GB"/>
        </w:rPr>
        <w:lastRenderedPageBreak/>
        <w:t xml:space="preserve">Mandatory if </w:t>
      </w:r>
      <w:r w:rsidR="00FF45F9">
        <w:rPr>
          <w:i/>
          <w:iCs/>
          <w:lang w:val="en-GB"/>
        </w:rPr>
        <w:t>a</w:t>
      </w:r>
      <w:r w:rsidR="0039645F">
        <w:rPr>
          <w:i/>
          <w:iCs/>
          <w:lang w:val="en-GB"/>
        </w:rPr>
        <w:t xml:space="preserve"> partnership is</w:t>
      </w:r>
      <w:r>
        <w:rPr>
          <w:i/>
          <w:iCs/>
          <w:lang w:val="en-GB"/>
        </w:rPr>
        <w:t xml:space="preserve"> not yet</w:t>
      </w:r>
      <w:r w:rsidR="0039645F">
        <w:rPr>
          <w:i/>
          <w:iCs/>
          <w:lang w:val="en-GB"/>
        </w:rPr>
        <w:t xml:space="preserve"> established</w:t>
      </w:r>
    </w:p>
    <w:p w14:paraId="50886726" w14:textId="77777777" w:rsidR="0039645F" w:rsidRDefault="0039645F" w:rsidP="00674296">
      <w:pPr>
        <w:rPr>
          <w:lang w:val="en-GB"/>
        </w:rPr>
      </w:pPr>
    </w:p>
    <w:tbl>
      <w:tblPr>
        <w:tblStyle w:val="Tabellrutnt"/>
        <w:tblW w:w="9923" w:type="dxa"/>
        <w:tblInd w:w="-57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3969"/>
      </w:tblGrid>
      <w:tr w:rsidR="00383D4A" w:rsidRPr="00AC0322" w14:paraId="7EC1CAC6" w14:textId="77777777" w:rsidTr="00383D4A">
        <w:trPr>
          <w:trHeight w:val="624"/>
        </w:trPr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</w:tcPr>
          <w:p w14:paraId="31B5EEC3" w14:textId="77777777" w:rsidR="00383D4A" w:rsidRPr="00C95788" w:rsidRDefault="00383D4A" w:rsidP="00037A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 of organisa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 w:themeFill="background1" w:themeFillShade="F2"/>
          </w:tcPr>
          <w:p w14:paraId="2B95726D" w14:textId="77777777" w:rsidR="00383D4A" w:rsidRPr="00C95788" w:rsidRDefault="00383D4A" w:rsidP="00037A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ype of organisatio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1F53934B" w14:textId="77777777" w:rsidR="00383D4A" w:rsidRPr="00C95788" w:rsidRDefault="00383D4A" w:rsidP="00037A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sed in country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2F2F2" w:themeFill="background1" w:themeFillShade="F2"/>
          </w:tcPr>
          <w:p w14:paraId="644679F6" w14:textId="2D3BA7B3" w:rsidR="00383D4A" w:rsidRPr="00C95788" w:rsidRDefault="00383D4A" w:rsidP="00037A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US"/>
              </w:rPr>
              <w:t xml:space="preserve">Reason for interest </w:t>
            </w:r>
            <w:r w:rsidR="0040468A">
              <w:rPr>
                <w:rFonts w:cstheme="minorHAnsi"/>
                <w:lang w:val="en-US"/>
              </w:rPr>
              <w:t>and status/progress of partnership discussion (max. 400 characters)</w:t>
            </w:r>
          </w:p>
        </w:tc>
      </w:tr>
      <w:tr w:rsidR="00383D4A" w:rsidRPr="00C95788" w14:paraId="49FEFA32" w14:textId="77777777" w:rsidTr="0038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</w:tcPr>
          <w:p w14:paraId="6B8D0A29" w14:textId="6E2BA800" w:rsidR="00383D4A" w:rsidRPr="00C95788" w:rsidRDefault="00FF45F9" w:rsidP="00037A37">
            <w:pPr>
              <w:spacing w:before="6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CCBA708" w14:textId="42CA8CB6" w:rsidR="00383D4A" w:rsidRPr="00C95788" w:rsidRDefault="00FF45F9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BD3932E" w14:textId="2D215D40" w:rsidR="00383D4A" w:rsidRPr="00C95788" w:rsidRDefault="00FF45F9" w:rsidP="00037A37">
            <w:pPr>
              <w:spacing w:before="60" w:after="1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0EC22B2C" w14:textId="409FD277" w:rsidR="00383D4A" w:rsidRPr="00C95788" w:rsidRDefault="00FF45F9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383D4A" w:rsidRPr="00C95788" w14:paraId="48A08EAD" w14:textId="77777777" w:rsidTr="0038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</w:tcPr>
          <w:p w14:paraId="55D12761" w14:textId="40BFE882" w:rsidR="00383D4A" w:rsidRPr="00C95788" w:rsidRDefault="003C22D5" w:rsidP="00037A37">
            <w:pPr>
              <w:spacing w:before="60" w:after="10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3E09E90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B2FCA7C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2377DE86" w14:textId="69EDD4DC" w:rsidR="00383D4A" w:rsidRPr="00C95788" w:rsidRDefault="0040468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383D4A" w:rsidRPr="00C95788" w14:paraId="2F54BD6F" w14:textId="77777777" w:rsidTr="0038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</w:tcPr>
          <w:p w14:paraId="528E4E13" w14:textId="62F709DF" w:rsidR="00383D4A" w:rsidRPr="00C95788" w:rsidRDefault="003C22D5" w:rsidP="00037A37">
            <w:pPr>
              <w:spacing w:before="6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85616D4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9B69A61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4D4D737F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383D4A" w:rsidRPr="00C95788" w14:paraId="63CD55E8" w14:textId="77777777" w:rsidTr="0038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</w:tcPr>
          <w:p w14:paraId="60F40D2F" w14:textId="7C0A825E" w:rsidR="00383D4A" w:rsidRPr="00C95788" w:rsidRDefault="003C22D5" w:rsidP="00037A37">
            <w:pPr>
              <w:spacing w:before="6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DAAB751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9475FD6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72348488" w14:textId="08B43F1C" w:rsidR="00383D4A" w:rsidRPr="00C95788" w:rsidRDefault="0040468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383D4A" w:rsidRPr="00C95788" w14:paraId="0197894C" w14:textId="77777777" w:rsidTr="0038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</w:tcPr>
          <w:p w14:paraId="576592E6" w14:textId="5D0C5CA3" w:rsidR="00383D4A" w:rsidRPr="00C95788" w:rsidRDefault="003C22D5" w:rsidP="00037A37">
            <w:pPr>
              <w:spacing w:before="6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EC177CA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F1D725A" w14:textId="77777777" w:rsidR="00383D4A" w:rsidRPr="00C95788" w:rsidRDefault="00383D4A" w:rsidP="00037A37">
            <w:pPr>
              <w:spacing w:before="60" w:after="1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77B8A4CF" w14:textId="353729F1" w:rsidR="00383D4A" w:rsidRPr="00C95788" w:rsidRDefault="0040468A" w:rsidP="00037A37">
            <w:pPr>
              <w:spacing w:before="6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</w:tbl>
    <w:p w14:paraId="76E9E798" w14:textId="10AF5CAB" w:rsidR="00674296" w:rsidRDefault="00674296" w:rsidP="00674296">
      <w:pPr>
        <w:rPr>
          <w:b/>
          <w:bCs/>
          <w:lang w:val="en-GB"/>
        </w:rPr>
      </w:pPr>
    </w:p>
    <w:p w14:paraId="51B97E2C" w14:textId="367D8C67" w:rsidR="00FE5CA1" w:rsidRPr="00793EA9" w:rsidRDefault="00FE5CA1" w:rsidP="00FE5CA1">
      <w:pPr>
        <w:pStyle w:val="Liststycke"/>
        <w:numPr>
          <w:ilvl w:val="1"/>
          <w:numId w:val="26"/>
        </w:numPr>
        <w:tabs>
          <w:tab w:val="left" w:pos="851"/>
        </w:tabs>
        <w:ind w:left="567" w:hanging="567"/>
        <w:rPr>
          <w:b/>
          <w:bCs/>
          <w:lang w:val="en-GB"/>
        </w:rPr>
      </w:pPr>
      <w:r w:rsidRPr="00793EA9">
        <w:rPr>
          <w:b/>
          <w:bCs/>
          <w:lang w:val="en-GB"/>
        </w:rPr>
        <w:t>Except for project partners, which are the most relevant stakeholders to your project (primarily in Ukraine, Sweden) that you will either involve or somehow relate to?</w:t>
      </w:r>
    </w:p>
    <w:p w14:paraId="542A521F" w14:textId="611E9D64" w:rsidR="00FE5CA1" w:rsidRPr="005F1FA0" w:rsidRDefault="00FE5CA1" w:rsidP="00FE5CA1">
      <w:pPr>
        <w:rPr>
          <w:i/>
          <w:iCs/>
          <w:lang w:val="en-GB"/>
        </w:rPr>
      </w:pPr>
      <w:r w:rsidRPr="005F1FA0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1 500</w:t>
      </w:r>
      <w:r w:rsidRPr="005F1FA0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, mandatory question)</w:t>
      </w:r>
    </w:p>
    <w:p w14:paraId="769D5DEE" w14:textId="68EE36BA" w:rsidR="00FE5CA1" w:rsidRDefault="00AC0322" w:rsidP="00FE5CA1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6825B89F" w14:textId="77777777" w:rsidR="00FE5CA1" w:rsidRPr="00674296" w:rsidRDefault="00FE5CA1" w:rsidP="00674296">
      <w:pPr>
        <w:rPr>
          <w:b/>
          <w:bCs/>
          <w:lang w:val="en-GB"/>
        </w:rPr>
      </w:pPr>
    </w:p>
    <w:p w14:paraId="6951B7D8" w14:textId="77777777" w:rsidR="00D53FE2" w:rsidRDefault="00D53FE2" w:rsidP="00D53FE2">
      <w:pPr>
        <w:pStyle w:val="Rubrik2"/>
        <w:numPr>
          <w:ilvl w:val="0"/>
          <w:numId w:val="26"/>
        </w:numPr>
        <w:rPr>
          <w:lang w:val="en-GB"/>
        </w:rPr>
      </w:pPr>
      <w:r w:rsidRPr="006C7CA2">
        <w:rPr>
          <w:lang w:val="en-GB"/>
        </w:rPr>
        <w:t>Project setup and work plan</w:t>
      </w:r>
    </w:p>
    <w:p w14:paraId="7F06B687" w14:textId="77777777" w:rsidR="00D53FE2" w:rsidRPr="0096448E" w:rsidRDefault="00D53FE2" w:rsidP="00D53FE2">
      <w:pPr>
        <w:spacing w:after="0"/>
        <w:rPr>
          <w:lang w:val="en-GB"/>
        </w:rPr>
      </w:pPr>
    </w:p>
    <w:p w14:paraId="3F9549CF" w14:textId="77777777" w:rsidR="00D53FE2" w:rsidRPr="00051F6C" w:rsidRDefault="00D53FE2" w:rsidP="00D53FE2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D</w:t>
      </w:r>
      <w:r w:rsidRPr="00E50F60">
        <w:rPr>
          <w:b/>
          <w:bCs/>
          <w:lang w:val="en-GB"/>
        </w:rPr>
        <w:t>escribe the project setup as a whole and the mix of activities.</w:t>
      </w:r>
    </w:p>
    <w:p w14:paraId="5D3D7246" w14:textId="77777777" w:rsidR="00D53FE2" w:rsidRDefault="00D53FE2" w:rsidP="00D53FE2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2 000</w:t>
      </w:r>
      <w:r w:rsidRPr="00051F6C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, mandatory question)</w:t>
      </w:r>
    </w:p>
    <w:p w14:paraId="1955CCBC" w14:textId="5B98F31B" w:rsidR="00D53FE2" w:rsidRPr="00C049EC" w:rsidRDefault="00AC0322" w:rsidP="00D53FE2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31F520A6" w14:textId="77777777" w:rsidR="00D53FE2" w:rsidRDefault="00D53FE2" w:rsidP="00674296">
      <w:pPr>
        <w:rPr>
          <w:rFonts w:ascii="Arial" w:hAnsi="Arial" w:cs="Arial"/>
          <w:szCs w:val="18"/>
          <w:lang w:val="en-GB"/>
        </w:rPr>
      </w:pPr>
    </w:p>
    <w:p w14:paraId="2CEF16A7" w14:textId="77777777" w:rsidR="00D53FE2" w:rsidRDefault="00D53FE2" w:rsidP="00D53FE2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>Work plan</w:t>
      </w:r>
    </w:p>
    <w:p w14:paraId="6B44BCF0" w14:textId="5EB5E77A" w:rsidR="00D53FE2" w:rsidRDefault="00D53FE2" w:rsidP="00D53FE2">
      <w:pPr>
        <w:tabs>
          <w:tab w:val="left" w:pos="993"/>
        </w:tabs>
        <w:rPr>
          <w:i/>
          <w:iCs/>
          <w:lang w:val="en-GB"/>
        </w:rPr>
      </w:pPr>
      <w:r w:rsidRPr="002C4BC5">
        <w:rPr>
          <w:i/>
          <w:iCs/>
          <w:lang w:val="en-GB"/>
        </w:rPr>
        <w:t>Make a work plan using the table below</w:t>
      </w:r>
      <w:r>
        <w:rPr>
          <w:i/>
          <w:iCs/>
          <w:lang w:val="en-GB"/>
        </w:rPr>
        <w:t xml:space="preserve"> (mandatory)</w:t>
      </w:r>
      <w:r w:rsidRPr="002C4BC5">
        <w:rPr>
          <w:i/>
          <w:iCs/>
          <w:lang w:val="en-GB"/>
        </w:rPr>
        <w:t>. State the preliminary time frame. If relevant, divide into work packages. Day-to-day activities and planned events should be mentioned. Please indicate if events are digital, physical or hybrid an</w:t>
      </w:r>
      <w:r>
        <w:rPr>
          <w:i/>
          <w:iCs/>
          <w:lang w:val="en-GB"/>
        </w:rPr>
        <w:t>d/or in which country</w:t>
      </w:r>
      <w:r w:rsidRPr="002C4BC5">
        <w:rPr>
          <w:i/>
          <w:iCs/>
          <w:lang w:val="en-GB"/>
        </w:rPr>
        <w:t xml:space="preserve">. Make sure that the work plan activities support the short-term objectives. The work plan </w:t>
      </w:r>
      <w:r>
        <w:rPr>
          <w:i/>
          <w:iCs/>
          <w:lang w:val="en-GB"/>
        </w:rPr>
        <w:t>should</w:t>
      </w:r>
      <w:r w:rsidRPr="002C4BC5">
        <w:rPr>
          <w:i/>
          <w:iCs/>
          <w:lang w:val="en-GB"/>
        </w:rPr>
        <w:t xml:space="preserve"> be detailed enough for SI to be able to understand the logic connection between </w:t>
      </w:r>
      <w:r>
        <w:rPr>
          <w:i/>
          <w:iCs/>
          <w:lang w:val="en-GB"/>
        </w:rPr>
        <w:t>the</w:t>
      </w:r>
      <w:r w:rsidRPr="002C4BC5">
        <w:rPr>
          <w:i/>
          <w:iCs/>
          <w:lang w:val="en-GB"/>
        </w:rPr>
        <w:t xml:space="preserve"> identified challenge/opportunity, project aim, short-term objectives, activities, and budget.</w:t>
      </w:r>
    </w:p>
    <w:p w14:paraId="47112CD6" w14:textId="77777777" w:rsidR="00D53FE2" w:rsidRPr="002C4BC5" w:rsidRDefault="00D53FE2" w:rsidP="00D53FE2">
      <w:pPr>
        <w:tabs>
          <w:tab w:val="left" w:pos="993"/>
        </w:tabs>
        <w:rPr>
          <w:b/>
          <w:bCs/>
          <w:lang w:val="en-GB"/>
        </w:rPr>
      </w:pPr>
    </w:p>
    <w:tbl>
      <w:tblPr>
        <w:tblStyle w:val="Tabellrutnt"/>
        <w:tblW w:w="9498" w:type="dxa"/>
        <w:tblInd w:w="-28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402"/>
        <w:gridCol w:w="1984"/>
        <w:gridCol w:w="1276"/>
      </w:tblGrid>
      <w:tr w:rsidR="00D53FE2" w:rsidRPr="00F76F8C" w14:paraId="6BB627E5" w14:textId="77777777" w:rsidTr="00037A37">
        <w:trPr>
          <w:trHeight w:val="986"/>
        </w:trPr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</w:tcPr>
          <w:p w14:paraId="78F1EC13" w14:textId="77777777" w:rsidR="00D53FE2" w:rsidRPr="00C95788" w:rsidRDefault="00D53FE2" w:rsidP="00037A37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lastRenderedPageBreak/>
              <w:t xml:space="preserve">Time frame and </w:t>
            </w:r>
            <w:r>
              <w:rPr>
                <w:rFonts w:cstheme="minorHAnsi"/>
                <w:lang w:val="en-US"/>
              </w:rPr>
              <w:t xml:space="preserve">(if relevant) </w:t>
            </w:r>
            <w:r w:rsidRPr="00C95788">
              <w:rPr>
                <w:rFonts w:cstheme="minorHAnsi"/>
                <w:lang w:val="en-US"/>
              </w:rPr>
              <w:t>work package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</w:tcPr>
          <w:p w14:paraId="73FA890A" w14:textId="74033A76" w:rsidR="00D53FE2" w:rsidRPr="00C95788" w:rsidRDefault="00D53FE2" w:rsidP="00037A37">
            <w:pPr>
              <w:rPr>
                <w:rFonts w:cstheme="minorHAnsi"/>
                <w:lang w:val="en-GB"/>
              </w:rPr>
            </w:pPr>
            <w:r w:rsidRPr="00C95788">
              <w:rPr>
                <w:rFonts w:cstheme="minorHAnsi"/>
                <w:lang w:val="en-GB"/>
              </w:rPr>
              <w:t>Place</w:t>
            </w:r>
            <w:r w:rsidR="00FF45F9">
              <w:rPr>
                <w:rFonts w:cstheme="minorHAnsi"/>
                <w:lang w:val="en-GB"/>
              </w:rPr>
              <w:t xml:space="preserve"> </w:t>
            </w:r>
            <w:r w:rsidRPr="00C95788">
              <w:rPr>
                <w:rFonts w:cstheme="minorHAnsi"/>
                <w:lang w:val="en-GB"/>
              </w:rPr>
              <w:t>/ Country or online</w:t>
            </w:r>
          </w:p>
          <w:p w14:paraId="6D683373" w14:textId="77777777" w:rsidR="00D53FE2" w:rsidRPr="00C95788" w:rsidRDefault="00D53FE2" w:rsidP="00037A37">
            <w:pPr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 w:themeFill="background1" w:themeFillShade="F2"/>
          </w:tcPr>
          <w:p w14:paraId="518AB57E" w14:textId="77777777" w:rsidR="00D53FE2" w:rsidRPr="00C95788" w:rsidRDefault="00D53FE2" w:rsidP="00037A37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>Short description of main activities, events, project meetings etc. If you have recurring similar activities, please group them in your description if necessary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</w:tcPr>
          <w:p w14:paraId="51618035" w14:textId="77777777" w:rsidR="00D53FE2" w:rsidRPr="00C95788" w:rsidRDefault="00D53FE2" w:rsidP="00037A37">
            <w:pPr>
              <w:rPr>
                <w:rFonts w:cstheme="minorHAnsi"/>
                <w:lang w:val="en-GB"/>
              </w:rPr>
            </w:pPr>
            <w:r w:rsidRPr="00C95788">
              <w:rPr>
                <w:rFonts w:cstheme="minorHAnsi"/>
                <w:lang w:val="en-GB"/>
              </w:rPr>
              <w:t xml:space="preserve">Participating partners and if relevant target groups/stakeholders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24805E80" w14:textId="77777777" w:rsidR="00D53FE2" w:rsidRPr="00F76F8C" w:rsidRDefault="00D53FE2" w:rsidP="00037A37">
            <w:pPr>
              <w:rPr>
                <w:rFonts w:cstheme="minorHAnsi"/>
              </w:rPr>
            </w:pPr>
            <w:r w:rsidRPr="002C4BC5">
              <w:rPr>
                <w:rFonts w:cstheme="minorHAnsi"/>
                <w:lang w:val="en-GB"/>
              </w:rPr>
              <w:t>Responsible</w:t>
            </w:r>
            <w:r w:rsidRPr="00C95788">
              <w:rPr>
                <w:rFonts w:cstheme="minorHAnsi"/>
              </w:rPr>
              <w:t xml:space="preserve"> partne</w:t>
            </w:r>
            <w:r>
              <w:rPr>
                <w:rFonts w:cstheme="minorHAnsi"/>
              </w:rPr>
              <w:t>r</w:t>
            </w:r>
          </w:p>
        </w:tc>
      </w:tr>
      <w:tr w:rsidR="00D53FE2" w:rsidRPr="00F76F8C" w14:paraId="44819154" w14:textId="77777777" w:rsidTr="00037A37">
        <w:trPr>
          <w:trHeight w:val="324"/>
        </w:trPr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</w:tcPr>
          <w:p w14:paraId="46255C66" w14:textId="77777777" w:rsidR="00D53FE2" w:rsidRPr="00C95788" w:rsidRDefault="00D53FE2" w:rsidP="00037A37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</w:rPr>
              <w:t>(max 100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</w:tcPr>
          <w:p w14:paraId="22569796" w14:textId="77777777" w:rsidR="00D53FE2" w:rsidRPr="00C95788" w:rsidRDefault="00D53FE2" w:rsidP="00037A37">
            <w:pPr>
              <w:rPr>
                <w:rFonts w:cstheme="minorHAnsi"/>
                <w:lang w:val="en-GB"/>
              </w:rPr>
            </w:pPr>
            <w:r w:rsidRPr="00C95788">
              <w:rPr>
                <w:rFonts w:cstheme="minorHAnsi"/>
                <w:lang w:val="en-GB"/>
              </w:rPr>
              <w:t>(max 100)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2F2F2" w:themeFill="background1" w:themeFillShade="F2"/>
          </w:tcPr>
          <w:p w14:paraId="6F0229DC" w14:textId="77777777" w:rsidR="00D53FE2" w:rsidRPr="00C95788" w:rsidRDefault="00D53FE2" w:rsidP="00037A37">
            <w:pPr>
              <w:rPr>
                <w:rFonts w:cstheme="minorHAnsi"/>
                <w:lang w:val="en-US"/>
              </w:rPr>
            </w:pPr>
            <w:r w:rsidRPr="00C95788">
              <w:rPr>
                <w:rFonts w:cstheme="minorHAnsi"/>
                <w:lang w:val="en-US"/>
              </w:rPr>
              <w:t>(max 350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2F2F2" w:themeFill="background1" w:themeFillShade="F2"/>
          </w:tcPr>
          <w:p w14:paraId="410CCAFE" w14:textId="77777777" w:rsidR="00D53FE2" w:rsidRPr="00C95788" w:rsidRDefault="00D53FE2" w:rsidP="00037A37">
            <w:pPr>
              <w:rPr>
                <w:rFonts w:cstheme="minorHAnsi"/>
                <w:lang w:val="en-GB"/>
              </w:rPr>
            </w:pPr>
            <w:r w:rsidRPr="00C95788">
              <w:rPr>
                <w:rFonts w:cstheme="minorHAnsi"/>
                <w:lang w:val="en-GB"/>
              </w:rPr>
              <w:t>(max 250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 w:themeFill="background1" w:themeFillShade="F2"/>
          </w:tcPr>
          <w:p w14:paraId="22D445AC" w14:textId="77777777" w:rsidR="00D53FE2" w:rsidRPr="002C4BC5" w:rsidRDefault="00D53FE2" w:rsidP="00037A37">
            <w:pPr>
              <w:rPr>
                <w:rFonts w:cstheme="minorHAnsi"/>
                <w:lang w:val="en-GB"/>
              </w:rPr>
            </w:pPr>
            <w:r w:rsidRPr="00C95788">
              <w:rPr>
                <w:rFonts w:cstheme="minorHAnsi"/>
              </w:rPr>
              <w:t>(max 100)</w:t>
            </w:r>
          </w:p>
        </w:tc>
      </w:tr>
      <w:tr w:rsidR="00D53FE2" w:rsidRPr="00C95788" w14:paraId="3FA6E80D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39B1260C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C0D6EB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A5DC3A5" w14:textId="5E846C5D" w:rsidR="00D53FE2" w:rsidRPr="00C95788" w:rsidRDefault="0040468A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A273DE6" w14:textId="639D5D5C" w:rsidR="00D53FE2" w:rsidRPr="00C95788" w:rsidRDefault="0040468A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E7E79CB" w14:textId="6095F7C0" w:rsidR="00D53FE2" w:rsidRPr="00C95788" w:rsidRDefault="0040468A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5134766" w14:textId="3D0E99CF" w:rsidR="00D53FE2" w:rsidRPr="00C95788" w:rsidRDefault="0040468A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52ACEB6A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012105F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AEE2333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CC95942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3721669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2AD2A76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E6C7AB9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5B0215DA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4ED0240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2036801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7B9B611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A8AA3DC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23BD082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5EEF38C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008FAB3E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7A0D3DC9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082FF1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A242E5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591331EC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06F150F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087B09F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46BCA868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22A91715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BE744E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24AB00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F48B2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2AA493D5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6C82193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6D5193C9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4E956F1E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5D49F13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8E77930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32105BF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64E64C06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1FF61A3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1B5808D7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6D9F83AC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8B4ED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A5CD44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649059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1A67F1C8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0B35887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11D4801A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1B57D2C2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33D2E3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D232111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7B85348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355FBD49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4ED61F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3B81B030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2043157A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9BAD5B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7565334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5C2AEE1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78BBE865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BCF51CB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FE2" w:rsidRPr="00C95788" w14:paraId="375B578B" w14:textId="77777777" w:rsidTr="00037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</w:tcPr>
          <w:p w14:paraId="7950FA4D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78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MM"/>
                    <w:maxLength w:val="4"/>
                  </w:textInput>
                </w:ffData>
              </w:fldChar>
            </w:r>
            <w:r w:rsidRPr="00C957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6"/>
                <w:szCs w:val="16"/>
              </w:rPr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6"/>
                <w:szCs w:val="16"/>
              </w:rPr>
              <w:t>YYMM</w:t>
            </w:r>
            <w:r w:rsidRPr="00C957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29F4626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352E21E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DB96939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0D067EC3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D39A427" w14:textId="77777777" w:rsidR="00D53FE2" w:rsidRPr="00C95788" w:rsidRDefault="00D53FE2" w:rsidP="00FF45F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5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788">
              <w:rPr>
                <w:rFonts w:ascii="Arial" w:hAnsi="Arial" w:cs="Arial"/>
                <w:sz w:val="18"/>
                <w:szCs w:val="18"/>
              </w:rPr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875D0B" w14:textId="77777777" w:rsidR="00D53FE2" w:rsidRDefault="00D53FE2" w:rsidP="00D53FE2">
      <w:pPr>
        <w:spacing w:before="240"/>
        <w:rPr>
          <w:b/>
          <w:bCs/>
          <w:lang w:val="en-GB"/>
        </w:rPr>
      </w:pPr>
    </w:p>
    <w:p w14:paraId="0A1936D5" w14:textId="77777777" w:rsidR="00D53FE2" w:rsidRDefault="00D53FE2" w:rsidP="00D53FE2">
      <w:pPr>
        <w:pStyle w:val="Rubrik2"/>
        <w:numPr>
          <w:ilvl w:val="0"/>
          <w:numId w:val="26"/>
        </w:numPr>
        <w:rPr>
          <w:lang w:val="en-GB"/>
        </w:rPr>
      </w:pPr>
      <w:r>
        <w:rPr>
          <w:lang w:val="en-GB"/>
        </w:rPr>
        <w:t>Future cooperation</w:t>
      </w:r>
    </w:p>
    <w:p w14:paraId="04592F26" w14:textId="6B6C9D4E" w:rsidR="00D53FE2" w:rsidRPr="00704239" w:rsidRDefault="00704239" w:rsidP="00D53FE2">
      <w:pPr>
        <w:spacing w:after="0"/>
        <w:rPr>
          <w:i/>
          <w:iCs/>
          <w:lang w:val="en-GB"/>
        </w:rPr>
      </w:pPr>
      <w:r w:rsidRPr="00704239">
        <w:rPr>
          <w:i/>
          <w:iCs/>
          <w:lang w:val="en-GB"/>
        </w:rPr>
        <w:t>Project preparation grants may be used not only to prepare for larger SI-funded projects but could also lay foundation for other types of cooperation, either with national or international funding.</w:t>
      </w:r>
    </w:p>
    <w:p w14:paraId="1CE7F474" w14:textId="77777777" w:rsidR="00704239" w:rsidRPr="008C3BDD" w:rsidRDefault="00704239" w:rsidP="00D53FE2">
      <w:pPr>
        <w:spacing w:after="0"/>
        <w:rPr>
          <w:lang w:val="en-GB"/>
        </w:rPr>
      </w:pPr>
    </w:p>
    <w:p w14:paraId="6C7266E5" w14:textId="77777777" w:rsidR="00D53FE2" w:rsidRPr="008C3BDD" w:rsidRDefault="00D53FE2" w:rsidP="00D53FE2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 w:rsidRPr="008C3BDD">
        <w:rPr>
          <w:b/>
          <w:bCs/>
          <w:lang w:val="en-GB"/>
        </w:rPr>
        <w:t>Describe how results from the project will be used, for example within the partner organisations, in future cooperation and/or among stakeholders/by end users.</w:t>
      </w:r>
    </w:p>
    <w:p w14:paraId="7BE251D4" w14:textId="77777777" w:rsidR="00D53FE2" w:rsidRDefault="00D53FE2" w:rsidP="00D53FE2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lastRenderedPageBreak/>
        <w:t xml:space="preserve">Maximum </w:t>
      </w:r>
      <w:r>
        <w:rPr>
          <w:i/>
          <w:iCs/>
          <w:lang w:val="en-GB"/>
        </w:rPr>
        <w:t>2 000</w:t>
      </w:r>
      <w:r w:rsidRPr="00051F6C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, mandatory question)</w:t>
      </w:r>
    </w:p>
    <w:p w14:paraId="346A2EEC" w14:textId="6793E68F" w:rsidR="00D53FE2" w:rsidRPr="00C049EC" w:rsidRDefault="00AC0322" w:rsidP="00D53FE2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6896E5C7" w14:textId="77777777" w:rsidR="00D53FE2" w:rsidRPr="008C3BDD" w:rsidRDefault="00D53FE2" w:rsidP="008C3BDD">
      <w:pPr>
        <w:rPr>
          <w:lang w:val="en-GB"/>
        </w:rPr>
      </w:pPr>
    </w:p>
    <w:p w14:paraId="34CC97AA" w14:textId="00FBD65D" w:rsidR="00D53FE2" w:rsidRPr="008C3BDD" w:rsidRDefault="008C3BDD" w:rsidP="008C3BDD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 w:rsidRPr="008C3BDD">
        <w:rPr>
          <w:b/>
          <w:bCs/>
          <w:lang w:val="en-GB"/>
        </w:rPr>
        <w:t xml:space="preserve">What would be the next step in your plans to continue to cooperate </w:t>
      </w:r>
      <w:r w:rsidR="00D53FE2" w:rsidRPr="008C3BDD">
        <w:rPr>
          <w:b/>
          <w:bCs/>
          <w:lang w:val="en-GB"/>
        </w:rPr>
        <w:t>after the project has ended. If relevant, please also indicate possible funding opportunities for future cooperation.</w:t>
      </w:r>
    </w:p>
    <w:p w14:paraId="27E32276" w14:textId="77777777" w:rsidR="00D53FE2" w:rsidRDefault="00D53FE2" w:rsidP="00D53FE2">
      <w:pPr>
        <w:rPr>
          <w:i/>
          <w:iCs/>
          <w:lang w:val="en-GB"/>
        </w:rPr>
      </w:pPr>
      <w:r w:rsidRPr="00051F6C">
        <w:rPr>
          <w:i/>
          <w:iCs/>
          <w:lang w:val="en-GB"/>
        </w:rPr>
        <w:t xml:space="preserve">Maximum </w:t>
      </w:r>
      <w:r>
        <w:rPr>
          <w:i/>
          <w:iCs/>
          <w:lang w:val="en-GB"/>
        </w:rPr>
        <w:t>2 000</w:t>
      </w:r>
      <w:r w:rsidRPr="00051F6C">
        <w:rPr>
          <w:i/>
          <w:iCs/>
          <w:lang w:val="en-GB"/>
        </w:rPr>
        <w:t xml:space="preserve"> characters</w:t>
      </w:r>
      <w:r>
        <w:rPr>
          <w:i/>
          <w:iCs/>
          <w:lang w:val="en-GB"/>
        </w:rPr>
        <w:t xml:space="preserve"> (incl. spaces, mandatory question)</w:t>
      </w:r>
    </w:p>
    <w:p w14:paraId="3E49B69A" w14:textId="7A2AF6D5" w:rsidR="00D53FE2" w:rsidRPr="00AC0322" w:rsidRDefault="00AC0322" w:rsidP="00674296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sectPr w:rsidR="00D53FE2" w:rsidRPr="00AC0322" w:rsidSect="00A73EE6">
      <w:type w:val="continuous"/>
      <w:pgSz w:w="11906" w:h="16838"/>
      <w:pgMar w:top="1767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7894" w14:textId="77777777" w:rsidR="004234A0" w:rsidRDefault="004234A0" w:rsidP="00337EC0">
      <w:pPr>
        <w:spacing w:after="0" w:line="240" w:lineRule="auto"/>
      </w:pPr>
      <w:r>
        <w:separator/>
      </w:r>
    </w:p>
  </w:endnote>
  <w:endnote w:type="continuationSeparator" w:id="0">
    <w:p w14:paraId="5AC6621F" w14:textId="77777777" w:rsidR="004234A0" w:rsidRDefault="004234A0" w:rsidP="00337EC0">
      <w:pPr>
        <w:spacing w:after="0" w:line="240" w:lineRule="auto"/>
      </w:pPr>
      <w:r>
        <w:continuationSeparator/>
      </w:r>
    </w:p>
  </w:endnote>
  <w:endnote w:type="continuationNotice" w:id="1">
    <w:p w14:paraId="62BC139E" w14:textId="77777777" w:rsidR="004234A0" w:rsidRDefault="00423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D2CC" w14:textId="77777777" w:rsidR="00DB2E2A" w:rsidRDefault="007B43FF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 w:rsidRPr="007B43FF">
      <w:t>Swedish Institute, Virkesvägen 2, 120 30 Stockholm, Sweden</w:t>
    </w:r>
    <w:r w:rsidR="000428C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0D9D62" wp14:editId="355B9B0F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Rak koppling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075F6E" id="Rak koppling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2A35D932" w14:textId="77777777" w:rsidTr="00AE3E73">
      <w:trPr>
        <w:trHeight w:val="227"/>
      </w:trPr>
      <w:tc>
        <w:tcPr>
          <w:tcW w:w="1820" w:type="dxa"/>
        </w:tcPr>
        <w:p w14:paraId="0933C91C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22B6F98F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6090BA3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B45A774" w14:textId="77777777" w:rsidR="00854DAB" w:rsidRPr="00196A58" w:rsidRDefault="00854DAB" w:rsidP="00AF002E">
          <w:pPr>
            <w:pStyle w:val="Sidfot"/>
          </w:pPr>
        </w:p>
      </w:tc>
    </w:tr>
    <w:tr w:rsidR="00115B69" w:rsidRPr="00AC0322" w14:paraId="7A9A9C96" w14:textId="77777777" w:rsidTr="00AE3E73">
      <w:trPr>
        <w:trHeight w:val="1474"/>
      </w:trPr>
      <w:tc>
        <w:tcPr>
          <w:tcW w:w="1820" w:type="dxa"/>
        </w:tcPr>
        <w:p w14:paraId="6EDA14A6" w14:textId="77777777" w:rsidR="003C4211" w:rsidRDefault="003C4211" w:rsidP="003C4211">
          <w:pPr>
            <w:pStyle w:val="Sidfot"/>
          </w:pPr>
          <w:proofErr w:type="spellStart"/>
          <w:r>
            <w:t>Visiting</w:t>
          </w:r>
          <w:proofErr w:type="spellEnd"/>
          <w:r>
            <w:t xml:space="preserve"> </w:t>
          </w:r>
          <w:proofErr w:type="spellStart"/>
          <w:r>
            <w:t>address</w:t>
          </w:r>
          <w:proofErr w:type="spellEnd"/>
          <w:r>
            <w:t>:</w:t>
          </w:r>
        </w:p>
        <w:p w14:paraId="3F571B11" w14:textId="77777777" w:rsidR="003C4211" w:rsidRDefault="003C4211" w:rsidP="003C4211">
          <w:pPr>
            <w:pStyle w:val="Sidfot"/>
          </w:pPr>
          <w:r>
            <w:t>Swedish Institute</w:t>
          </w:r>
        </w:p>
        <w:p w14:paraId="0BB63146" w14:textId="77777777" w:rsidR="003C4211" w:rsidRDefault="003C4211" w:rsidP="003C4211">
          <w:pPr>
            <w:pStyle w:val="Sidfot"/>
          </w:pPr>
          <w:r>
            <w:t>Virkesvägen 2</w:t>
          </w:r>
        </w:p>
        <w:p w14:paraId="678CF297" w14:textId="77777777" w:rsidR="003C4211" w:rsidRDefault="003C4211" w:rsidP="003C4211">
          <w:pPr>
            <w:pStyle w:val="Sidfot"/>
          </w:pPr>
          <w:r>
            <w:t>120 30 Stockholm</w:t>
          </w:r>
        </w:p>
        <w:p w14:paraId="2543727C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278BBA8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36802284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6CB8E862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0CB7EDEB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072EFCA8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09F79EC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711511BF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5056C35F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2B91FE70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1ADAC9E2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567FA99C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18761B4F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EF9D" w14:textId="77777777" w:rsidR="004234A0" w:rsidRDefault="004234A0" w:rsidP="00337EC0">
      <w:pPr>
        <w:spacing w:after="0" w:line="240" w:lineRule="auto"/>
      </w:pPr>
      <w:r>
        <w:separator/>
      </w:r>
    </w:p>
  </w:footnote>
  <w:footnote w:type="continuationSeparator" w:id="0">
    <w:p w14:paraId="7D868450" w14:textId="77777777" w:rsidR="004234A0" w:rsidRDefault="004234A0" w:rsidP="00337EC0">
      <w:pPr>
        <w:spacing w:after="0" w:line="240" w:lineRule="auto"/>
      </w:pPr>
      <w:r>
        <w:continuationSeparator/>
      </w:r>
    </w:p>
  </w:footnote>
  <w:footnote w:type="continuationNotice" w:id="1">
    <w:p w14:paraId="029C9186" w14:textId="77777777" w:rsidR="004234A0" w:rsidRDefault="00423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1689" w14:textId="365AF535" w:rsidR="00941662" w:rsidRPr="00941662" w:rsidRDefault="00717457" w:rsidP="00383874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>
      <w:rPr>
        <w:rFonts w:eastAsia="SimSun"/>
        <w:bCs/>
        <w:szCs w:val="18"/>
        <w:lang w:val="en-GB"/>
      </w:rPr>
      <w:t xml:space="preserve">Enclosure </w:t>
    </w:r>
    <w:r w:rsidR="006F2838">
      <w:rPr>
        <w:rFonts w:eastAsia="SimSun"/>
        <w:bCs/>
        <w:szCs w:val="18"/>
        <w:lang w:val="en-GB"/>
      </w:rPr>
      <w:t>0</w:t>
    </w:r>
    <w:r w:rsidR="00941662" w:rsidRPr="00941662">
      <w:rPr>
        <w:rFonts w:eastAsia="SimSun"/>
        <w:bCs/>
        <w:szCs w:val="18"/>
        <w:lang w:val="en-GB"/>
      </w:rPr>
      <w:t xml:space="preserve">: Project </w:t>
    </w:r>
    <w:r w:rsidR="006F2838">
      <w:rPr>
        <w:rFonts w:eastAsia="SimSun"/>
        <w:bCs/>
        <w:szCs w:val="18"/>
        <w:lang w:val="en-GB"/>
      </w:rPr>
      <w:t>preparation description</w:t>
    </w:r>
  </w:p>
  <w:p w14:paraId="0352945C" w14:textId="72B85851" w:rsidR="00337EC0" w:rsidRPr="00941662" w:rsidRDefault="00941662" w:rsidP="00383874">
    <w:pPr>
      <w:pStyle w:val="Sidhuvud"/>
      <w:spacing w:line="276" w:lineRule="auto"/>
      <w:ind w:right="-662"/>
      <w:jc w:val="right"/>
      <w:rPr>
        <w:lang w:val="en-GB"/>
      </w:rPr>
    </w:pPr>
    <w:r w:rsidRPr="00941662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63D825" wp14:editId="321AD041">
              <wp:simplePos x="0" y="0"/>
              <wp:positionH relativeFrom="page">
                <wp:posOffset>468630</wp:posOffset>
              </wp:positionH>
              <wp:positionV relativeFrom="page">
                <wp:posOffset>882015</wp:posOffset>
              </wp:positionV>
              <wp:extent cx="6623050" cy="0"/>
              <wp:effectExtent l="0" t="0" r="0" b="0"/>
              <wp:wrapNone/>
              <wp:docPr id="19" name="Rak koppling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34448F" id="Rak koppling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69.45pt" to="558.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" strokecolor="black [3213]" strokeweight="1pt">
              <w10:wrap anchorx="page" anchory="page"/>
            </v:line>
          </w:pict>
        </mc:Fallback>
      </mc:AlternateConten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PAGE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 xml:space="preserve"> (</w: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NUMPAGES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962" w14:textId="358E7458" w:rsidR="00552FA1" w:rsidRDefault="00AC0322" w:rsidP="00D848E5">
    <w:pPr>
      <w:pStyle w:val="Sidhuvud"/>
      <w:tabs>
        <w:tab w:val="clear" w:pos="9072"/>
      </w:tabs>
      <w:spacing w:after="280"/>
      <w:ind w:right="-569"/>
      <w:jc w:val="right"/>
    </w:pPr>
    <w:r w:rsidRPr="003F3621">
      <w:rPr>
        <w:rFonts w:eastAsia="SimSun"/>
        <w:noProof/>
        <w:color w:val="FF0000"/>
        <w:lang w:val="fr-FR"/>
      </w:rPr>
      <w:drawing>
        <wp:anchor distT="0" distB="0" distL="114300" distR="114300" simplePos="0" relativeHeight="251659268" behindDoc="0" locked="0" layoutInCell="1" allowOverlap="1" wp14:anchorId="35122305" wp14:editId="323C0F0F">
          <wp:simplePos x="0" y="0"/>
          <wp:positionH relativeFrom="column">
            <wp:posOffset>-22902</wp:posOffset>
          </wp:positionH>
          <wp:positionV relativeFrom="paragraph">
            <wp:posOffset>310938</wp:posOffset>
          </wp:positionV>
          <wp:extent cx="1355097" cy="418211"/>
          <wp:effectExtent l="0" t="0" r="0" b="1270"/>
          <wp:wrapNone/>
          <wp:docPr id="1" name="Bild 1" descr="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S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7" cy="418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00E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55AAC5" wp14:editId="14D0F4C3">
              <wp:simplePos x="0" y="0"/>
              <wp:positionH relativeFrom="column">
                <wp:posOffset>3034665</wp:posOffset>
              </wp:positionH>
              <wp:positionV relativeFrom="paragraph">
                <wp:posOffset>309245</wp:posOffset>
              </wp:positionV>
              <wp:extent cx="2919730" cy="902335"/>
              <wp:effectExtent l="0" t="0" r="13970" b="12065"/>
              <wp:wrapThrough wrapText="bothSides">
                <wp:wrapPolygon edited="0">
                  <wp:start x="0" y="0"/>
                  <wp:lineTo x="0" y="21433"/>
                  <wp:lineTo x="21562" y="21433"/>
                  <wp:lineTo x="21562" y="0"/>
                  <wp:lineTo x="0" y="0"/>
                </wp:wrapPolygon>
              </wp:wrapThrough>
              <wp:docPr id="217" name="Textruta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19730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4F5BB" w14:textId="473FE104" w:rsidR="00B71C0B" w:rsidRPr="00793EA9" w:rsidRDefault="00B71C0B" w:rsidP="00E717DD">
                          <w:pPr>
                            <w:pStyle w:val="Ingetavstnd"/>
                            <w:tabs>
                              <w:tab w:val="left" w:pos="1985"/>
                              <w:tab w:val="right" w:pos="4395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793EA9">
                            <w:rPr>
                              <w:lang w:val="fr-FR"/>
                            </w:rPr>
                            <w:t>Datum:</w:t>
                          </w:r>
                          <w:r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Date:</w:t>
                          </w:r>
                          <w:r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E717DD"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0700ED"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2025-12-05</w:t>
                          </w:r>
                        </w:p>
                        <w:p w14:paraId="2D43C919" w14:textId="484BFB6A" w:rsidR="00B71C0B" w:rsidRPr="00793EA9" w:rsidRDefault="00B71C0B" w:rsidP="00E717DD">
                          <w:pPr>
                            <w:pStyle w:val="Ingetavstnd"/>
                            <w:tabs>
                              <w:tab w:val="left" w:pos="1985"/>
                              <w:tab w:val="right" w:pos="4395"/>
                            </w:tabs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Enclosure:</w:t>
                          </w:r>
                          <w:r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E717DD"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F1410F"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0</w:t>
                          </w:r>
                        </w:p>
                        <w:p w14:paraId="1C868679" w14:textId="0D5AB234" w:rsidR="00B71C0B" w:rsidRPr="00793EA9" w:rsidRDefault="00B71C0B" w:rsidP="00E717DD">
                          <w:pPr>
                            <w:pStyle w:val="Ingetavstnd"/>
                            <w:tabs>
                              <w:tab w:val="right" w:pos="4395"/>
                            </w:tabs>
                            <w:spacing w:after="12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Document:</w:t>
                          </w:r>
                          <w:r w:rsidR="00E717DD"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3253FC"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Project preparation</w:t>
                          </w:r>
                          <w:r w:rsidR="00F1410F"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5D062F"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description</w:t>
                          </w:r>
                        </w:p>
                        <w:p w14:paraId="391A4F65" w14:textId="00E926CD" w:rsidR="00B71C0B" w:rsidRPr="00793EA9" w:rsidRDefault="00B71C0B" w:rsidP="000700ED">
                          <w:pPr>
                            <w:pStyle w:val="Ingetavstnd"/>
                            <w:tabs>
                              <w:tab w:val="left" w:pos="1985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793EA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AAC5" id="_x0000_t202" coordsize="21600,21600" o:spt="202" path="m,l,21600r21600,l21600,xe">
              <v:stroke joinstyle="miter"/>
              <v:path gradientshapeok="t" o:connecttype="rect"/>
            </v:shapetype>
            <v:shape id="Textruta 217" o:spid="_x0000_s1026" type="#_x0000_t202" style="position:absolute;left:0;text-align:left;margin-left:238.95pt;margin-top:24.35pt;width:229.9pt;height:71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" filled="f" stroked="f">
              <o:lock v:ext="edit" aspectratio="t"/>
              <v:textbox inset="0,0,0,0">
                <w:txbxContent>
                  <w:p w14:paraId="04B4F5BB" w14:textId="473FE104" w:rsidR="00B71C0B" w:rsidRPr="00793EA9" w:rsidRDefault="00B71C0B" w:rsidP="00E717DD">
                    <w:pPr>
                      <w:pStyle w:val="Ingetavstnd"/>
                      <w:tabs>
                        <w:tab w:val="left" w:pos="1985"/>
                        <w:tab w:val="right" w:pos="4395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793EA9">
                      <w:rPr>
                        <w:lang w:val="fr-FR"/>
                      </w:rPr>
                      <w:t>Datum:</w:t>
                    </w:r>
                    <w:r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Date:</w:t>
                    </w:r>
                    <w:r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E717DD"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0700ED"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2025-12-05</w:t>
                    </w:r>
                  </w:p>
                  <w:p w14:paraId="2D43C919" w14:textId="484BFB6A" w:rsidR="00B71C0B" w:rsidRPr="00793EA9" w:rsidRDefault="00B71C0B" w:rsidP="00E717DD">
                    <w:pPr>
                      <w:pStyle w:val="Ingetavstnd"/>
                      <w:tabs>
                        <w:tab w:val="left" w:pos="1985"/>
                        <w:tab w:val="right" w:pos="4395"/>
                      </w:tabs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Enclosure:</w:t>
                    </w:r>
                    <w:r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E717DD"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F1410F"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</w:p>
                  <w:p w14:paraId="1C868679" w14:textId="0D5AB234" w:rsidR="00B71C0B" w:rsidRPr="00793EA9" w:rsidRDefault="00B71C0B" w:rsidP="00E717DD">
                    <w:pPr>
                      <w:pStyle w:val="Ingetavstnd"/>
                      <w:tabs>
                        <w:tab w:val="right" w:pos="4395"/>
                      </w:tabs>
                      <w:spacing w:after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ocument:</w:t>
                    </w:r>
                    <w:r w:rsidR="00E717DD"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3253FC"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roject preparation</w:t>
                    </w:r>
                    <w:r w:rsidR="00F1410F"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5D062F"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scription</w:t>
                    </w:r>
                  </w:p>
                  <w:p w14:paraId="391A4F65" w14:textId="00E926CD" w:rsidR="00B71C0B" w:rsidRPr="00793EA9" w:rsidRDefault="00B71C0B" w:rsidP="000700ED">
                    <w:pPr>
                      <w:pStyle w:val="Ingetavstnd"/>
                      <w:tabs>
                        <w:tab w:val="left" w:pos="1985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793EA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253FC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585BDA" wp14:editId="7D59D9EF">
              <wp:simplePos x="0" y="0"/>
              <wp:positionH relativeFrom="page">
                <wp:posOffset>1059815</wp:posOffset>
              </wp:positionH>
              <wp:positionV relativeFrom="page">
                <wp:posOffset>1783773</wp:posOffset>
              </wp:positionV>
              <wp:extent cx="5976000" cy="0"/>
              <wp:effectExtent l="0" t="0" r="0" b="0"/>
              <wp:wrapNone/>
              <wp:docPr id="10" name="Rak koppling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AD3C91" id="Rak koppling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45pt,140.45pt" to="554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D848E5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A6720" wp14:editId="20E31363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Rak koppling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A8737" id="Rak koppling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TOuwEAAN4DAAAOAAAAZHJzL2Uyb0RvYy54bWysU8GO0zAQvSPxD5bvNGkR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PAGE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 xml:space="preserve"> </w:t>
    </w:r>
    <w:r w:rsidR="005B1044" w:rsidRPr="00552FA1">
      <w:rPr>
        <w:rFonts w:eastAsia="SimSun"/>
        <w:bCs/>
        <w:szCs w:val="18"/>
      </w:rPr>
      <w:t>(</w: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NUMPAGES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6864F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D77641"/>
    <w:multiLevelType w:val="hybridMultilevel"/>
    <w:tmpl w:val="85406482"/>
    <w:lvl w:ilvl="0" w:tplc="F988A20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14B4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553AFC"/>
    <w:multiLevelType w:val="multilevel"/>
    <w:tmpl w:val="BD645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lang w:val="sv-S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A95AD4"/>
    <w:multiLevelType w:val="multilevel"/>
    <w:tmpl w:val="5EAC8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724B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3331C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AC47B1"/>
    <w:multiLevelType w:val="multilevel"/>
    <w:tmpl w:val="409CF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4F792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CB5850"/>
    <w:multiLevelType w:val="multilevel"/>
    <w:tmpl w:val="956E0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98314F"/>
    <w:multiLevelType w:val="multilevel"/>
    <w:tmpl w:val="BF7C7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F724E0"/>
    <w:multiLevelType w:val="hybridMultilevel"/>
    <w:tmpl w:val="9B02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32875"/>
    <w:multiLevelType w:val="hybridMultilevel"/>
    <w:tmpl w:val="7C203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330207754">
    <w:abstractNumId w:val="8"/>
  </w:num>
  <w:num w:numId="2" w16cid:durableId="1311708089">
    <w:abstractNumId w:val="25"/>
  </w:num>
  <w:num w:numId="3" w16cid:durableId="1586766443">
    <w:abstractNumId w:val="3"/>
  </w:num>
  <w:num w:numId="4" w16cid:durableId="1618558548">
    <w:abstractNumId w:val="25"/>
  </w:num>
  <w:num w:numId="5" w16cid:durableId="378938291">
    <w:abstractNumId w:val="2"/>
  </w:num>
  <w:num w:numId="6" w16cid:durableId="227691062">
    <w:abstractNumId w:val="25"/>
  </w:num>
  <w:num w:numId="7" w16cid:durableId="1558514392">
    <w:abstractNumId w:val="1"/>
  </w:num>
  <w:num w:numId="8" w16cid:durableId="533923398">
    <w:abstractNumId w:val="25"/>
  </w:num>
  <w:num w:numId="9" w16cid:durableId="1277718201">
    <w:abstractNumId w:val="0"/>
  </w:num>
  <w:num w:numId="10" w16cid:durableId="1965311308">
    <w:abstractNumId w:val="25"/>
  </w:num>
  <w:num w:numId="11" w16cid:durableId="1319992521">
    <w:abstractNumId w:val="13"/>
  </w:num>
  <w:num w:numId="12" w16cid:durableId="196502812">
    <w:abstractNumId w:val="13"/>
  </w:num>
  <w:num w:numId="13" w16cid:durableId="1009455345">
    <w:abstractNumId w:val="13"/>
  </w:num>
  <w:num w:numId="14" w16cid:durableId="322584417">
    <w:abstractNumId w:val="13"/>
  </w:num>
  <w:num w:numId="15" w16cid:durableId="1295333228">
    <w:abstractNumId w:val="9"/>
  </w:num>
  <w:num w:numId="16" w16cid:durableId="216087932">
    <w:abstractNumId w:val="10"/>
  </w:num>
  <w:num w:numId="17" w16cid:durableId="779298670">
    <w:abstractNumId w:val="7"/>
  </w:num>
  <w:num w:numId="18" w16cid:durableId="13654922">
    <w:abstractNumId w:val="10"/>
  </w:num>
  <w:num w:numId="19" w16cid:durableId="608388442">
    <w:abstractNumId w:val="6"/>
  </w:num>
  <w:num w:numId="20" w16cid:durableId="205991369">
    <w:abstractNumId w:val="10"/>
  </w:num>
  <w:num w:numId="21" w16cid:durableId="1960523661">
    <w:abstractNumId w:val="5"/>
  </w:num>
  <w:num w:numId="22" w16cid:durableId="2073193480">
    <w:abstractNumId w:val="10"/>
  </w:num>
  <w:num w:numId="23" w16cid:durableId="2007901606">
    <w:abstractNumId w:val="4"/>
  </w:num>
  <w:num w:numId="24" w16cid:durableId="1906331243">
    <w:abstractNumId w:val="10"/>
  </w:num>
  <w:num w:numId="25" w16cid:durableId="2054958718">
    <w:abstractNumId w:val="23"/>
  </w:num>
  <w:num w:numId="26" w16cid:durableId="2034261204">
    <w:abstractNumId w:val="11"/>
  </w:num>
  <w:num w:numId="27" w16cid:durableId="1244409934">
    <w:abstractNumId w:val="20"/>
  </w:num>
  <w:num w:numId="28" w16cid:durableId="122235390">
    <w:abstractNumId w:val="24"/>
  </w:num>
  <w:num w:numId="29" w16cid:durableId="47265515">
    <w:abstractNumId w:val="14"/>
  </w:num>
  <w:num w:numId="30" w16cid:durableId="663321899">
    <w:abstractNumId w:val="17"/>
  </w:num>
  <w:num w:numId="31" w16cid:durableId="1801611537">
    <w:abstractNumId w:val="18"/>
  </w:num>
  <w:num w:numId="32" w16cid:durableId="918714714">
    <w:abstractNumId w:val="15"/>
  </w:num>
  <w:num w:numId="33" w16cid:durableId="1910845228">
    <w:abstractNumId w:val="16"/>
  </w:num>
  <w:num w:numId="34" w16cid:durableId="1329751205">
    <w:abstractNumId w:val="21"/>
  </w:num>
  <w:num w:numId="35" w16cid:durableId="1390223581">
    <w:abstractNumId w:val="22"/>
  </w:num>
  <w:num w:numId="36" w16cid:durableId="1280334301">
    <w:abstractNumId w:val="19"/>
  </w:num>
  <w:num w:numId="37" w16cid:durableId="1292589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ocumentProtection w:edit="forms" w:enforcement="1" w:cryptProviderType="rsaAES" w:cryptAlgorithmClass="hash" w:cryptAlgorithmType="typeAny" w:cryptAlgorithmSid="14" w:cryptSpinCount="100000" w:hash="qrVLWcZ1tHUok3DB3izLl0DCMIGBFgfudFI5Yz2g+gN40+2pUxzuIUn9nBPbq9ZLDjKJ0eHpub21h9boycWShw==" w:salt="X856yw8jdvDncqebmJrvc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BD"/>
    <w:rsid w:val="00002482"/>
    <w:rsid w:val="00007937"/>
    <w:rsid w:val="00010DE8"/>
    <w:rsid w:val="0001446D"/>
    <w:rsid w:val="000153F1"/>
    <w:rsid w:val="0002049A"/>
    <w:rsid w:val="00022F60"/>
    <w:rsid w:val="00023845"/>
    <w:rsid w:val="00026927"/>
    <w:rsid w:val="00026DA4"/>
    <w:rsid w:val="00027B4D"/>
    <w:rsid w:val="0003347F"/>
    <w:rsid w:val="00036F92"/>
    <w:rsid w:val="00037A37"/>
    <w:rsid w:val="000428C3"/>
    <w:rsid w:val="000431E7"/>
    <w:rsid w:val="00045E3F"/>
    <w:rsid w:val="00051F6C"/>
    <w:rsid w:val="00052DE7"/>
    <w:rsid w:val="00057D5A"/>
    <w:rsid w:val="00060914"/>
    <w:rsid w:val="00060A43"/>
    <w:rsid w:val="00063DDC"/>
    <w:rsid w:val="000700ED"/>
    <w:rsid w:val="00072484"/>
    <w:rsid w:val="000860FF"/>
    <w:rsid w:val="0008679E"/>
    <w:rsid w:val="000959DC"/>
    <w:rsid w:val="000A1640"/>
    <w:rsid w:val="000A1A26"/>
    <w:rsid w:val="000A4A5B"/>
    <w:rsid w:val="000A5F99"/>
    <w:rsid w:val="000B1EC6"/>
    <w:rsid w:val="000B2E72"/>
    <w:rsid w:val="000B377E"/>
    <w:rsid w:val="000B4CFC"/>
    <w:rsid w:val="000C484C"/>
    <w:rsid w:val="000D11BB"/>
    <w:rsid w:val="000D42DC"/>
    <w:rsid w:val="000E5C11"/>
    <w:rsid w:val="00103402"/>
    <w:rsid w:val="00115B69"/>
    <w:rsid w:val="00117BF9"/>
    <w:rsid w:val="00120382"/>
    <w:rsid w:val="001225EB"/>
    <w:rsid w:val="0012523D"/>
    <w:rsid w:val="00126B43"/>
    <w:rsid w:val="0013033D"/>
    <w:rsid w:val="00136479"/>
    <w:rsid w:val="00140748"/>
    <w:rsid w:val="0014152B"/>
    <w:rsid w:val="00142C44"/>
    <w:rsid w:val="00145D20"/>
    <w:rsid w:val="00150DE3"/>
    <w:rsid w:val="00151407"/>
    <w:rsid w:val="00155FA7"/>
    <w:rsid w:val="00156371"/>
    <w:rsid w:val="0015708C"/>
    <w:rsid w:val="0016008A"/>
    <w:rsid w:val="00163411"/>
    <w:rsid w:val="0016347D"/>
    <w:rsid w:val="0016458C"/>
    <w:rsid w:val="00167AB4"/>
    <w:rsid w:val="001711C5"/>
    <w:rsid w:val="00180436"/>
    <w:rsid w:val="001848FF"/>
    <w:rsid w:val="001872AF"/>
    <w:rsid w:val="001951F1"/>
    <w:rsid w:val="00196A58"/>
    <w:rsid w:val="001A0D9C"/>
    <w:rsid w:val="001B031F"/>
    <w:rsid w:val="001C4446"/>
    <w:rsid w:val="001C5927"/>
    <w:rsid w:val="001D7678"/>
    <w:rsid w:val="001D7F5A"/>
    <w:rsid w:val="001E0A19"/>
    <w:rsid w:val="001E30C3"/>
    <w:rsid w:val="001F0722"/>
    <w:rsid w:val="001F4ADD"/>
    <w:rsid w:val="001F5746"/>
    <w:rsid w:val="001F69CB"/>
    <w:rsid w:val="00200D61"/>
    <w:rsid w:val="002061FD"/>
    <w:rsid w:val="00210596"/>
    <w:rsid w:val="00217673"/>
    <w:rsid w:val="002211C1"/>
    <w:rsid w:val="002213CE"/>
    <w:rsid w:val="00222F39"/>
    <w:rsid w:val="002234FC"/>
    <w:rsid w:val="002318A1"/>
    <w:rsid w:val="002336C6"/>
    <w:rsid w:val="00234249"/>
    <w:rsid w:val="00235E33"/>
    <w:rsid w:val="00236180"/>
    <w:rsid w:val="002361CC"/>
    <w:rsid w:val="00236D4D"/>
    <w:rsid w:val="00242F97"/>
    <w:rsid w:val="00245C72"/>
    <w:rsid w:val="00260697"/>
    <w:rsid w:val="0026361D"/>
    <w:rsid w:val="00263757"/>
    <w:rsid w:val="00267058"/>
    <w:rsid w:val="00273998"/>
    <w:rsid w:val="00276BBC"/>
    <w:rsid w:val="002831C8"/>
    <w:rsid w:val="00287E81"/>
    <w:rsid w:val="002950A8"/>
    <w:rsid w:val="002A00B1"/>
    <w:rsid w:val="002A13F7"/>
    <w:rsid w:val="002A2BA3"/>
    <w:rsid w:val="002A43D8"/>
    <w:rsid w:val="002A78E2"/>
    <w:rsid w:val="002B2AAE"/>
    <w:rsid w:val="002B2C69"/>
    <w:rsid w:val="002B47F4"/>
    <w:rsid w:val="002B4C80"/>
    <w:rsid w:val="002B5D80"/>
    <w:rsid w:val="002D3E9A"/>
    <w:rsid w:val="002D6402"/>
    <w:rsid w:val="002E0215"/>
    <w:rsid w:val="002E2916"/>
    <w:rsid w:val="002E4F87"/>
    <w:rsid w:val="002E60DA"/>
    <w:rsid w:val="002F286A"/>
    <w:rsid w:val="002F2C03"/>
    <w:rsid w:val="002F3B9E"/>
    <w:rsid w:val="002F4547"/>
    <w:rsid w:val="002F64FF"/>
    <w:rsid w:val="00302AAA"/>
    <w:rsid w:val="00303721"/>
    <w:rsid w:val="003074D1"/>
    <w:rsid w:val="003103AC"/>
    <w:rsid w:val="0031135D"/>
    <w:rsid w:val="003155B5"/>
    <w:rsid w:val="00321713"/>
    <w:rsid w:val="00322686"/>
    <w:rsid w:val="00322A19"/>
    <w:rsid w:val="00323E9E"/>
    <w:rsid w:val="00324C23"/>
    <w:rsid w:val="003253FC"/>
    <w:rsid w:val="00325B8D"/>
    <w:rsid w:val="00326330"/>
    <w:rsid w:val="0033303C"/>
    <w:rsid w:val="00334674"/>
    <w:rsid w:val="00337EC0"/>
    <w:rsid w:val="00341E1B"/>
    <w:rsid w:val="00353DD6"/>
    <w:rsid w:val="003548FA"/>
    <w:rsid w:val="00365270"/>
    <w:rsid w:val="003778D2"/>
    <w:rsid w:val="0038029E"/>
    <w:rsid w:val="00383874"/>
    <w:rsid w:val="00383D4A"/>
    <w:rsid w:val="00395D0C"/>
    <w:rsid w:val="0039645F"/>
    <w:rsid w:val="003A6FBC"/>
    <w:rsid w:val="003B31D0"/>
    <w:rsid w:val="003B3E83"/>
    <w:rsid w:val="003B68C4"/>
    <w:rsid w:val="003C22D5"/>
    <w:rsid w:val="003C4211"/>
    <w:rsid w:val="003C67F8"/>
    <w:rsid w:val="003D47E4"/>
    <w:rsid w:val="003E08B9"/>
    <w:rsid w:val="003E0F8B"/>
    <w:rsid w:val="003E1BAA"/>
    <w:rsid w:val="003E6FFE"/>
    <w:rsid w:val="003F0454"/>
    <w:rsid w:val="003F3621"/>
    <w:rsid w:val="00400749"/>
    <w:rsid w:val="0040468A"/>
    <w:rsid w:val="00411ABB"/>
    <w:rsid w:val="0041215F"/>
    <w:rsid w:val="00412CE1"/>
    <w:rsid w:val="00417112"/>
    <w:rsid w:val="004234A0"/>
    <w:rsid w:val="00423684"/>
    <w:rsid w:val="00440A26"/>
    <w:rsid w:val="00446B75"/>
    <w:rsid w:val="00451E5C"/>
    <w:rsid w:val="00452CBC"/>
    <w:rsid w:val="004537C6"/>
    <w:rsid w:val="00455153"/>
    <w:rsid w:val="0046017D"/>
    <w:rsid w:val="00460828"/>
    <w:rsid w:val="00461782"/>
    <w:rsid w:val="00475318"/>
    <w:rsid w:val="0048575D"/>
    <w:rsid w:val="00485D4D"/>
    <w:rsid w:val="00486688"/>
    <w:rsid w:val="00496593"/>
    <w:rsid w:val="004A2238"/>
    <w:rsid w:val="004A2E9F"/>
    <w:rsid w:val="004A303F"/>
    <w:rsid w:val="004B4101"/>
    <w:rsid w:val="004C180C"/>
    <w:rsid w:val="004C1830"/>
    <w:rsid w:val="004C625C"/>
    <w:rsid w:val="004C69F2"/>
    <w:rsid w:val="004D304D"/>
    <w:rsid w:val="004E1202"/>
    <w:rsid w:val="004E29A6"/>
    <w:rsid w:val="004E2BDF"/>
    <w:rsid w:val="004F3344"/>
    <w:rsid w:val="004F5B25"/>
    <w:rsid w:val="005009C8"/>
    <w:rsid w:val="0050547B"/>
    <w:rsid w:val="005115AE"/>
    <w:rsid w:val="00520DE8"/>
    <w:rsid w:val="0052414A"/>
    <w:rsid w:val="00540A6D"/>
    <w:rsid w:val="00541E55"/>
    <w:rsid w:val="00552FA1"/>
    <w:rsid w:val="00553CB1"/>
    <w:rsid w:val="00564188"/>
    <w:rsid w:val="00566DAE"/>
    <w:rsid w:val="00566FDD"/>
    <w:rsid w:val="0057345C"/>
    <w:rsid w:val="005760CC"/>
    <w:rsid w:val="00580547"/>
    <w:rsid w:val="00580981"/>
    <w:rsid w:val="00591006"/>
    <w:rsid w:val="005918D0"/>
    <w:rsid w:val="005935AA"/>
    <w:rsid w:val="00596A60"/>
    <w:rsid w:val="005A3AEF"/>
    <w:rsid w:val="005A4D2B"/>
    <w:rsid w:val="005B1044"/>
    <w:rsid w:val="005B55AE"/>
    <w:rsid w:val="005B6EC4"/>
    <w:rsid w:val="005B7123"/>
    <w:rsid w:val="005C1B70"/>
    <w:rsid w:val="005C5C82"/>
    <w:rsid w:val="005C5C8D"/>
    <w:rsid w:val="005C6683"/>
    <w:rsid w:val="005D062F"/>
    <w:rsid w:val="005D47A2"/>
    <w:rsid w:val="005D4DDD"/>
    <w:rsid w:val="005F1FA0"/>
    <w:rsid w:val="005F23E8"/>
    <w:rsid w:val="005F3167"/>
    <w:rsid w:val="005F6D5F"/>
    <w:rsid w:val="006001BB"/>
    <w:rsid w:val="00602B41"/>
    <w:rsid w:val="00604E5B"/>
    <w:rsid w:val="00612997"/>
    <w:rsid w:val="00624C7A"/>
    <w:rsid w:val="006329E3"/>
    <w:rsid w:val="00633D17"/>
    <w:rsid w:val="00634F33"/>
    <w:rsid w:val="00636896"/>
    <w:rsid w:val="006414B8"/>
    <w:rsid w:val="00643349"/>
    <w:rsid w:val="00650348"/>
    <w:rsid w:val="00656E97"/>
    <w:rsid w:val="00667BCF"/>
    <w:rsid w:val="0067145A"/>
    <w:rsid w:val="00674296"/>
    <w:rsid w:val="00681EA3"/>
    <w:rsid w:val="00684C1B"/>
    <w:rsid w:val="006A4265"/>
    <w:rsid w:val="006A4820"/>
    <w:rsid w:val="006A4B5F"/>
    <w:rsid w:val="006B495B"/>
    <w:rsid w:val="006B4D88"/>
    <w:rsid w:val="006B4F50"/>
    <w:rsid w:val="006B6D84"/>
    <w:rsid w:val="006B6ED9"/>
    <w:rsid w:val="006D4317"/>
    <w:rsid w:val="006D72F1"/>
    <w:rsid w:val="006D7BAE"/>
    <w:rsid w:val="006E3362"/>
    <w:rsid w:val="006E4468"/>
    <w:rsid w:val="006F148A"/>
    <w:rsid w:val="006F2838"/>
    <w:rsid w:val="006F7B55"/>
    <w:rsid w:val="007014B6"/>
    <w:rsid w:val="00704239"/>
    <w:rsid w:val="0070480F"/>
    <w:rsid w:val="0070614A"/>
    <w:rsid w:val="0070772B"/>
    <w:rsid w:val="00710DA5"/>
    <w:rsid w:val="00711862"/>
    <w:rsid w:val="0071480A"/>
    <w:rsid w:val="00717457"/>
    <w:rsid w:val="007230EB"/>
    <w:rsid w:val="00727482"/>
    <w:rsid w:val="007304CD"/>
    <w:rsid w:val="00730F26"/>
    <w:rsid w:val="007317CA"/>
    <w:rsid w:val="00733E7A"/>
    <w:rsid w:val="00734AC3"/>
    <w:rsid w:val="00734C5A"/>
    <w:rsid w:val="00734D91"/>
    <w:rsid w:val="00735748"/>
    <w:rsid w:val="00735D03"/>
    <w:rsid w:val="00740F27"/>
    <w:rsid w:val="00744CA4"/>
    <w:rsid w:val="00747BB6"/>
    <w:rsid w:val="0075011F"/>
    <w:rsid w:val="00754D81"/>
    <w:rsid w:val="0076060B"/>
    <w:rsid w:val="007722EF"/>
    <w:rsid w:val="00775AFC"/>
    <w:rsid w:val="00781B8F"/>
    <w:rsid w:val="007860BF"/>
    <w:rsid w:val="007869AE"/>
    <w:rsid w:val="00792DE3"/>
    <w:rsid w:val="00793EA9"/>
    <w:rsid w:val="007949AD"/>
    <w:rsid w:val="0079792F"/>
    <w:rsid w:val="007A63A7"/>
    <w:rsid w:val="007A7CE1"/>
    <w:rsid w:val="007B17DE"/>
    <w:rsid w:val="007B43FF"/>
    <w:rsid w:val="007B50A9"/>
    <w:rsid w:val="007B58BE"/>
    <w:rsid w:val="007C7D59"/>
    <w:rsid w:val="007D44DF"/>
    <w:rsid w:val="007D5FA5"/>
    <w:rsid w:val="007D7813"/>
    <w:rsid w:val="007E2330"/>
    <w:rsid w:val="007E51A2"/>
    <w:rsid w:val="007F032C"/>
    <w:rsid w:val="007F0733"/>
    <w:rsid w:val="007F36D3"/>
    <w:rsid w:val="007F5FE4"/>
    <w:rsid w:val="00802F88"/>
    <w:rsid w:val="00806F48"/>
    <w:rsid w:val="00807963"/>
    <w:rsid w:val="00813317"/>
    <w:rsid w:val="00815536"/>
    <w:rsid w:val="00817DF2"/>
    <w:rsid w:val="008233A3"/>
    <w:rsid w:val="00826BBB"/>
    <w:rsid w:val="008275B2"/>
    <w:rsid w:val="00834661"/>
    <w:rsid w:val="00836495"/>
    <w:rsid w:val="00843669"/>
    <w:rsid w:val="008451B6"/>
    <w:rsid w:val="00854DAB"/>
    <w:rsid w:val="00860401"/>
    <w:rsid w:val="00860E14"/>
    <w:rsid w:val="00871DA3"/>
    <w:rsid w:val="00875189"/>
    <w:rsid w:val="00875788"/>
    <w:rsid w:val="00880A74"/>
    <w:rsid w:val="00880B23"/>
    <w:rsid w:val="008813CF"/>
    <w:rsid w:val="00886438"/>
    <w:rsid w:val="008906F3"/>
    <w:rsid w:val="0089176B"/>
    <w:rsid w:val="008922CE"/>
    <w:rsid w:val="00895116"/>
    <w:rsid w:val="008955CC"/>
    <w:rsid w:val="008962D1"/>
    <w:rsid w:val="008A1419"/>
    <w:rsid w:val="008A5252"/>
    <w:rsid w:val="008B65FB"/>
    <w:rsid w:val="008C25F3"/>
    <w:rsid w:val="008C3BDD"/>
    <w:rsid w:val="008C3CC8"/>
    <w:rsid w:val="008C562E"/>
    <w:rsid w:val="008C78DC"/>
    <w:rsid w:val="008D0DC5"/>
    <w:rsid w:val="008E0248"/>
    <w:rsid w:val="008E25A7"/>
    <w:rsid w:val="008E3ADE"/>
    <w:rsid w:val="008E3FBE"/>
    <w:rsid w:val="008E4297"/>
    <w:rsid w:val="008E79A4"/>
    <w:rsid w:val="008F4555"/>
    <w:rsid w:val="008F7F51"/>
    <w:rsid w:val="00900320"/>
    <w:rsid w:val="00901E9D"/>
    <w:rsid w:val="009022EE"/>
    <w:rsid w:val="00905CF0"/>
    <w:rsid w:val="00906E80"/>
    <w:rsid w:val="00910759"/>
    <w:rsid w:val="00911076"/>
    <w:rsid w:val="009155D1"/>
    <w:rsid w:val="00915EBD"/>
    <w:rsid w:val="00917AA8"/>
    <w:rsid w:val="00920DC5"/>
    <w:rsid w:val="00923A37"/>
    <w:rsid w:val="00927F2D"/>
    <w:rsid w:val="0093025A"/>
    <w:rsid w:val="0093234A"/>
    <w:rsid w:val="00933F07"/>
    <w:rsid w:val="00937A32"/>
    <w:rsid w:val="00941662"/>
    <w:rsid w:val="00942207"/>
    <w:rsid w:val="00946DED"/>
    <w:rsid w:val="00953299"/>
    <w:rsid w:val="009537A4"/>
    <w:rsid w:val="00960363"/>
    <w:rsid w:val="0096448E"/>
    <w:rsid w:val="009662D5"/>
    <w:rsid w:val="0097313F"/>
    <w:rsid w:val="009747DD"/>
    <w:rsid w:val="00974F99"/>
    <w:rsid w:val="0097561B"/>
    <w:rsid w:val="009777CD"/>
    <w:rsid w:val="00980EA8"/>
    <w:rsid w:val="009834CD"/>
    <w:rsid w:val="00987F28"/>
    <w:rsid w:val="009917EB"/>
    <w:rsid w:val="009927F9"/>
    <w:rsid w:val="00992D00"/>
    <w:rsid w:val="00994BE2"/>
    <w:rsid w:val="009A6728"/>
    <w:rsid w:val="009B06C2"/>
    <w:rsid w:val="009B1517"/>
    <w:rsid w:val="009B2EF2"/>
    <w:rsid w:val="009B77A2"/>
    <w:rsid w:val="009C0C78"/>
    <w:rsid w:val="009C7D76"/>
    <w:rsid w:val="009D17A3"/>
    <w:rsid w:val="009D4657"/>
    <w:rsid w:val="009E219F"/>
    <w:rsid w:val="009E2C19"/>
    <w:rsid w:val="009F3DF4"/>
    <w:rsid w:val="009F4D05"/>
    <w:rsid w:val="00A019BE"/>
    <w:rsid w:val="00A04D54"/>
    <w:rsid w:val="00A068FC"/>
    <w:rsid w:val="00A07B83"/>
    <w:rsid w:val="00A15B9C"/>
    <w:rsid w:val="00A21301"/>
    <w:rsid w:val="00A23554"/>
    <w:rsid w:val="00A25255"/>
    <w:rsid w:val="00A409E6"/>
    <w:rsid w:val="00A5386C"/>
    <w:rsid w:val="00A567B9"/>
    <w:rsid w:val="00A67B2E"/>
    <w:rsid w:val="00A71FAE"/>
    <w:rsid w:val="00A73EE6"/>
    <w:rsid w:val="00A81556"/>
    <w:rsid w:val="00A82650"/>
    <w:rsid w:val="00A84F40"/>
    <w:rsid w:val="00A91D41"/>
    <w:rsid w:val="00A92A16"/>
    <w:rsid w:val="00A946B7"/>
    <w:rsid w:val="00A9752B"/>
    <w:rsid w:val="00A9762F"/>
    <w:rsid w:val="00AA0069"/>
    <w:rsid w:val="00AA0B95"/>
    <w:rsid w:val="00AA4558"/>
    <w:rsid w:val="00AA543C"/>
    <w:rsid w:val="00AA6A57"/>
    <w:rsid w:val="00AA714B"/>
    <w:rsid w:val="00AA7F9A"/>
    <w:rsid w:val="00AB1E66"/>
    <w:rsid w:val="00AB55F6"/>
    <w:rsid w:val="00AB7991"/>
    <w:rsid w:val="00AC00F0"/>
    <w:rsid w:val="00AC0322"/>
    <w:rsid w:val="00AC4B41"/>
    <w:rsid w:val="00AD20B2"/>
    <w:rsid w:val="00AD388A"/>
    <w:rsid w:val="00AE00CA"/>
    <w:rsid w:val="00AE0AD1"/>
    <w:rsid w:val="00AE3E73"/>
    <w:rsid w:val="00AE5EEE"/>
    <w:rsid w:val="00AE6710"/>
    <w:rsid w:val="00AF002E"/>
    <w:rsid w:val="00AF1E90"/>
    <w:rsid w:val="00AF45C1"/>
    <w:rsid w:val="00AF6C59"/>
    <w:rsid w:val="00B045D0"/>
    <w:rsid w:val="00B1295C"/>
    <w:rsid w:val="00B20F1E"/>
    <w:rsid w:val="00B359E2"/>
    <w:rsid w:val="00B36B6F"/>
    <w:rsid w:val="00B42366"/>
    <w:rsid w:val="00B42376"/>
    <w:rsid w:val="00B43778"/>
    <w:rsid w:val="00B44A7A"/>
    <w:rsid w:val="00B505CF"/>
    <w:rsid w:val="00B51A09"/>
    <w:rsid w:val="00B60DBB"/>
    <w:rsid w:val="00B64F19"/>
    <w:rsid w:val="00B6589B"/>
    <w:rsid w:val="00B7174A"/>
    <w:rsid w:val="00B71C0B"/>
    <w:rsid w:val="00B71FC0"/>
    <w:rsid w:val="00B73D33"/>
    <w:rsid w:val="00B76617"/>
    <w:rsid w:val="00B81B24"/>
    <w:rsid w:val="00B81EFF"/>
    <w:rsid w:val="00B8239D"/>
    <w:rsid w:val="00B85A54"/>
    <w:rsid w:val="00B91187"/>
    <w:rsid w:val="00B91E19"/>
    <w:rsid w:val="00BA1824"/>
    <w:rsid w:val="00BA64C4"/>
    <w:rsid w:val="00BB275F"/>
    <w:rsid w:val="00BC6CE2"/>
    <w:rsid w:val="00BD1AA1"/>
    <w:rsid w:val="00BD3255"/>
    <w:rsid w:val="00BD77E1"/>
    <w:rsid w:val="00BE00A9"/>
    <w:rsid w:val="00BE119B"/>
    <w:rsid w:val="00BE1FE9"/>
    <w:rsid w:val="00BE6900"/>
    <w:rsid w:val="00BF65CB"/>
    <w:rsid w:val="00BF6DAC"/>
    <w:rsid w:val="00C01E4A"/>
    <w:rsid w:val="00C03742"/>
    <w:rsid w:val="00C049EC"/>
    <w:rsid w:val="00C14AB8"/>
    <w:rsid w:val="00C174C3"/>
    <w:rsid w:val="00C21EB4"/>
    <w:rsid w:val="00C318E6"/>
    <w:rsid w:val="00C36324"/>
    <w:rsid w:val="00C375A7"/>
    <w:rsid w:val="00C37C72"/>
    <w:rsid w:val="00C45E70"/>
    <w:rsid w:val="00C461B0"/>
    <w:rsid w:val="00C51969"/>
    <w:rsid w:val="00C56864"/>
    <w:rsid w:val="00C57F53"/>
    <w:rsid w:val="00C60989"/>
    <w:rsid w:val="00C62166"/>
    <w:rsid w:val="00C718AE"/>
    <w:rsid w:val="00C80B70"/>
    <w:rsid w:val="00C82862"/>
    <w:rsid w:val="00C82D14"/>
    <w:rsid w:val="00C866A3"/>
    <w:rsid w:val="00C86875"/>
    <w:rsid w:val="00C87B36"/>
    <w:rsid w:val="00C90370"/>
    <w:rsid w:val="00C92BCC"/>
    <w:rsid w:val="00C957FA"/>
    <w:rsid w:val="00C97D18"/>
    <w:rsid w:val="00CA1D70"/>
    <w:rsid w:val="00CA3BB4"/>
    <w:rsid w:val="00CA6284"/>
    <w:rsid w:val="00CA680B"/>
    <w:rsid w:val="00CB1F03"/>
    <w:rsid w:val="00CC5545"/>
    <w:rsid w:val="00CC6020"/>
    <w:rsid w:val="00CD2925"/>
    <w:rsid w:val="00CE513E"/>
    <w:rsid w:val="00CF5A9A"/>
    <w:rsid w:val="00CF66DB"/>
    <w:rsid w:val="00D032DF"/>
    <w:rsid w:val="00D05415"/>
    <w:rsid w:val="00D05CBE"/>
    <w:rsid w:val="00D072E0"/>
    <w:rsid w:val="00D1066C"/>
    <w:rsid w:val="00D13124"/>
    <w:rsid w:val="00D1402C"/>
    <w:rsid w:val="00D16375"/>
    <w:rsid w:val="00D26A41"/>
    <w:rsid w:val="00D30EA0"/>
    <w:rsid w:val="00D353D4"/>
    <w:rsid w:val="00D37090"/>
    <w:rsid w:val="00D44A92"/>
    <w:rsid w:val="00D459A0"/>
    <w:rsid w:val="00D51317"/>
    <w:rsid w:val="00D53FE2"/>
    <w:rsid w:val="00D57EB0"/>
    <w:rsid w:val="00D67D9F"/>
    <w:rsid w:val="00D711C4"/>
    <w:rsid w:val="00D71D74"/>
    <w:rsid w:val="00D73945"/>
    <w:rsid w:val="00D76797"/>
    <w:rsid w:val="00D77718"/>
    <w:rsid w:val="00D848E5"/>
    <w:rsid w:val="00D85834"/>
    <w:rsid w:val="00DA42F9"/>
    <w:rsid w:val="00DA7DC1"/>
    <w:rsid w:val="00DB2E2A"/>
    <w:rsid w:val="00DB3726"/>
    <w:rsid w:val="00DB46EB"/>
    <w:rsid w:val="00DB6CE4"/>
    <w:rsid w:val="00DC527F"/>
    <w:rsid w:val="00DD01F0"/>
    <w:rsid w:val="00DD4026"/>
    <w:rsid w:val="00DD7319"/>
    <w:rsid w:val="00DD7448"/>
    <w:rsid w:val="00DE26D2"/>
    <w:rsid w:val="00DE792D"/>
    <w:rsid w:val="00DF0373"/>
    <w:rsid w:val="00DF1552"/>
    <w:rsid w:val="00DF3C7A"/>
    <w:rsid w:val="00DF5716"/>
    <w:rsid w:val="00DF5AAB"/>
    <w:rsid w:val="00E002A7"/>
    <w:rsid w:val="00E01C43"/>
    <w:rsid w:val="00E020A8"/>
    <w:rsid w:val="00E06C2B"/>
    <w:rsid w:val="00E114B0"/>
    <w:rsid w:val="00E15023"/>
    <w:rsid w:val="00E15107"/>
    <w:rsid w:val="00E1581D"/>
    <w:rsid w:val="00E27D6D"/>
    <w:rsid w:val="00E40831"/>
    <w:rsid w:val="00E432BD"/>
    <w:rsid w:val="00E600C9"/>
    <w:rsid w:val="00E64237"/>
    <w:rsid w:val="00E717DD"/>
    <w:rsid w:val="00E7284E"/>
    <w:rsid w:val="00E73DA0"/>
    <w:rsid w:val="00E752E5"/>
    <w:rsid w:val="00E85F34"/>
    <w:rsid w:val="00E864D9"/>
    <w:rsid w:val="00E86788"/>
    <w:rsid w:val="00E9298D"/>
    <w:rsid w:val="00EA2458"/>
    <w:rsid w:val="00EA4380"/>
    <w:rsid w:val="00EA5A97"/>
    <w:rsid w:val="00EA7F6C"/>
    <w:rsid w:val="00EB0ACA"/>
    <w:rsid w:val="00EB3710"/>
    <w:rsid w:val="00EB5553"/>
    <w:rsid w:val="00EB73B3"/>
    <w:rsid w:val="00EC74BD"/>
    <w:rsid w:val="00ED5160"/>
    <w:rsid w:val="00ED5C4A"/>
    <w:rsid w:val="00EF2CD3"/>
    <w:rsid w:val="00EF5CEB"/>
    <w:rsid w:val="00EF6668"/>
    <w:rsid w:val="00EF6781"/>
    <w:rsid w:val="00F00A10"/>
    <w:rsid w:val="00F02904"/>
    <w:rsid w:val="00F03104"/>
    <w:rsid w:val="00F04FEA"/>
    <w:rsid w:val="00F12C6C"/>
    <w:rsid w:val="00F1410F"/>
    <w:rsid w:val="00F206AE"/>
    <w:rsid w:val="00F2194B"/>
    <w:rsid w:val="00F24B17"/>
    <w:rsid w:val="00F30009"/>
    <w:rsid w:val="00F3430D"/>
    <w:rsid w:val="00F36B0E"/>
    <w:rsid w:val="00F43F11"/>
    <w:rsid w:val="00F45DE1"/>
    <w:rsid w:val="00F5562D"/>
    <w:rsid w:val="00F57E3A"/>
    <w:rsid w:val="00F63702"/>
    <w:rsid w:val="00F6587C"/>
    <w:rsid w:val="00F66F31"/>
    <w:rsid w:val="00F67E8C"/>
    <w:rsid w:val="00F71229"/>
    <w:rsid w:val="00F7670B"/>
    <w:rsid w:val="00F7718D"/>
    <w:rsid w:val="00F77E06"/>
    <w:rsid w:val="00F80ADF"/>
    <w:rsid w:val="00F8684A"/>
    <w:rsid w:val="00F87444"/>
    <w:rsid w:val="00F96821"/>
    <w:rsid w:val="00F970A5"/>
    <w:rsid w:val="00FB44D3"/>
    <w:rsid w:val="00FB4590"/>
    <w:rsid w:val="00FB6CB8"/>
    <w:rsid w:val="00FB77A1"/>
    <w:rsid w:val="00FC0799"/>
    <w:rsid w:val="00FC105C"/>
    <w:rsid w:val="00FC448A"/>
    <w:rsid w:val="00FC6AF2"/>
    <w:rsid w:val="00FD07C5"/>
    <w:rsid w:val="00FD1F17"/>
    <w:rsid w:val="00FD5A70"/>
    <w:rsid w:val="00FD635A"/>
    <w:rsid w:val="00FD6677"/>
    <w:rsid w:val="00FE0FC4"/>
    <w:rsid w:val="00FE5CA1"/>
    <w:rsid w:val="00FE6A7C"/>
    <w:rsid w:val="00FE704B"/>
    <w:rsid w:val="00FF45F9"/>
    <w:rsid w:val="00FF49D2"/>
    <w:rsid w:val="0EC17D2C"/>
    <w:rsid w:val="10049F85"/>
    <w:rsid w:val="10322063"/>
    <w:rsid w:val="129C377B"/>
    <w:rsid w:val="2982B072"/>
    <w:rsid w:val="31679B73"/>
    <w:rsid w:val="3B35B19F"/>
    <w:rsid w:val="40FB3C23"/>
    <w:rsid w:val="4AA3C7FB"/>
    <w:rsid w:val="4B500817"/>
    <w:rsid w:val="5DF428CD"/>
    <w:rsid w:val="60E2C7F6"/>
    <w:rsid w:val="61815C95"/>
    <w:rsid w:val="62C655C9"/>
    <w:rsid w:val="6AB75C71"/>
    <w:rsid w:val="78F7EB62"/>
    <w:rsid w:val="7E5CE8FD"/>
    <w:rsid w:val="7F23D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D38CA"/>
  <w15:docId w15:val="{76BBD72D-4071-436E-BC8C-04027625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07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1B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1B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1B24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1B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1B2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545"/>
    <w:pPr>
      <w:spacing w:after="0" w:line="240" w:lineRule="auto"/>
    </w:pPr>
    <w:rPr>
      <w:rFonts w:eastAsiaTheme="minorEastAsia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36F0CA74314D7FA9AED492111B8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5126A-67FC-442C-A587-30227D16684C}"/>
      </w:docPartPr>
      <w:docPartBody>
        <w:p w:rsidR="00334A72" w:rsidRDefault="00334A72" w:rsidP="00334A72">
          <w:pPr>
            <w:pStyle w:val="2736F0CA74314D7FA9AED492111B8D621"/>
          </w:pPr>
          <w:r w:rsidRPr="00A5386C">
            <w:rPr>
              <w:rStyle w:val="Platshllartext"/>
              <w:rFonts w:cstheme="minorHAnsi"/>
              <w:sz w:val="19"/>
            </w:rPr>
            <w:t>Select a target type</w:t>
          </w:r>
        </w:p>
      </w:docPartBody>
    </w:docPart>
    <w:docPart>
      <w:docPartPr>
        <w:name w:val="CBB01227AF0F4EF1A48FD3BECFC64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F632E-902E-4C8E-975E-3AF74B804C35}"/>
      </w:docPartPr>
      <w:docPartBody>
        <w:p w:rsidR="00334A72" w:rsidRDefault="00334A72" w:rsidP="00334A72">
          <w:pPr>
            <w:pStyle w:val="CBB01227AF0F4EF1A48FD3BECFC64A23"/>
          </w:pPr>
          <w:r w:rsidRPr="00A5386C">
            <w:rPr>
              <w:rStyle w:val="Platshllartext"/>
              <w:rFonts w:cstheme="minorHAnsi"/>
              <w:sz w:val="19"/>
              <w:szCs w:val="19"/>
            </w:rPr>
            <w:t>Select a target type</w:t>
          </w:r>
        </w:p>
      </w:docPartBody>
    </w:docPart>
    <w:docPart>
      <w:docPartPr>
        <w:name w:val="907B3D272F74490597209FF3E311F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EB8B7-7670-4AD9-B237-6440BFE46EAD}"/>
      </w:docPartPr>
      <w:docPartBody>
        <w:p w:rsidR="00334A72" w:rsidRDefault="00334A72" w:rsidP="00334A72">
          <w:pPr>
            <w:pStyle w:val="907B3D272F74490597209FF3E311F81E"/>
          </w:pPr>
          <w:r w:rsidRPr="00A5386C">
            <w:rPr>
              <w:rStyle w:val="Platshllartext"/>
              <w:rFonts w:cstheme="minorHAnsi"/>
              <w:sz w:val="19"/>
              <w:szCs w:val="19"/>
            </w:rPr>
            <w:t>Select a target type</w:t>
          </w:r>
        </w:p>
      </w:docPartBody>
    </w:docPart>
    <w:docPart>
      <w:docPartPr>
        <w:name w:val="0E8D2BEEEF314D6A8CA3CE0C9A041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D62A2-47AD-4BA7-9150-9367BA3434B1}"/>
      </w:docPartPr>
      <w:docPartBody>
        <w:p w:rsidR="00334A72" w:rsidRDefault="00334A72" w:rsidP="00334A72">
          <w:pPr>
            <w:pStyle w:val="0E8D2BEEEF314D6A8CA3CE0C9A041C25"/>
          </w:pPr>
          <w:r w:rsidRPr="00A5386C">
            <w:rPr>
              <w:rStyle w:val="Platshllartext"/>
              <w:rFonts w:cstheme="minorHAnsi"/>
              <w:sz w:val="19"/>
              <w:szCs w:val="19"/>
            </w:rPr>
            <w:t>Select a target type</w:t>
          </w:r>
        </w:p>
      </w:docPartBody>
    </w:docPart>
    <w:docPart>
      <w:docPartPr>
        <w:name w:val="BD41ECA27B534C459B7CF0B592539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77C5F-9119-41F6-A5AA-87DB29E69609}"/>
      </w:docPartPr>
      <w:docPartBody>
        <w:p w:rsidR="00334A72" w:rsidRDefault="00334A72" w:rsidP="00334A72">
          <w:pPr>
            <w:pStyle w:val="BD41ECA27B534C459B7CF0B5925394B9"/>
          </w:pPr>
          <w:r w:rsidRPr="00A5386C">
            <w:rPr>
              <w:rStyle w:val="Platshllartext"/>
              <w:rFonts w:cstheme="minorHAnsi"/>
              <w:sz w:val="19"/>
              <w:szCs w:val="19"/>
            </w:rPr>
            <w:t>Select a targe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A6"/>
    <w:rsid w:val="00060914"/>
    <w:rsid w:val="00225424"/>
    <w:rsid w:val="00245C72"/>
    <w:rsid w:val="002F5365"/>
    <w:rsid w:val="00316AA6"/>
    <w:rsid w:val="00334A72"/>
    <w:rsid w:val="00486688"/>
    <w:rsid w:val="004E2BDF"/>
    <w:rsid w:val="00566FDD"/>
    <w:rsid w:val="00723390"/>
    <w:rsid w:val="00734C5A"/>
    <w:rsid w:val="008561E6"/>
    <w:rsid w:val="008679F2"/>
    <w:rsid w:val="00900320"/>
    <w:rsid w:val="009015AD"/>
    <w:rsid w:val="00960363"/>
    <w:rsid w:val="009A6728"/>
    <w:rsid w:val="00A8498F"/>
    <w:rsid w:val="00BA5E08"/>
    <w:rsid w:val="00C375A7"/>
    <w:rsid w:val="00C50645"/>
    <w:rsid w:val="00CA680B"/>
    <w:rsid w:val="00D032DF"/>
    <w:rsid w:val="00D06A9C"/>
    <w:rsid w:val="00EB3191"/>
    <w:rsid w:val="00F970A5"/>
    <w:rsid w:val="00F972BA"/>
    <w:rsid w:val="00FB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334A72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2736F0CA74314D7FA9AED492111B8D621">
    <w:name w:val="2736F0CA74314D7FA9AED492111B8D621"/>
    <w:rsid w:val="00334A72"/>
    <w:pPr>
      <w:spacing w:line="288" w:lineRule="auto"/>
    </w:pPr>
    <w:rPr>
      <w:szCs w:val="19"/>
      <w:lang w:eastAsia="en-US"/>
    </w:rPr>
  </w:style>
  <w:style w:type="paragraph" w:customStyle="1" w:styleId="CBB01227AF0F4EF1A48FD3BECFC64A23">
    <w:name w:val="CBB01227AF0F4EF1A48FD3BECFC64A23"/>
    <w:rsid w:val="00334A72"/>
    <w:rPr>
      <w:kern w:val="2"/>
      <w14:ligatures w14:val="standardContextual"/>
    </w:rPr>
  </w:style>
  <w:style w:type="paragraph" w:customStyle="1" w:styleId="907B3D272F74490597209FF3E311F81E">
    <w:name w:val="907B3D272F74490597209FF3E311F81E"/>
    <w:rsid w:val="00334A72"/>
    <w:rPr>
      <w:kern w:val="2"/>
      <w14:ligatures w14:val="standardContextual"/>
    </w:rPr>
  </w:style>
  <w:style w:type="paragraph" w:customStyle="1" w:styleId="0E8D2BEEEF314D6A8CA3CE0C9A041C25">
    <w:name w:val="0E8D2BEEEF314D6A8CA3CE0C9A041C25"/>
    <w:rsid w:val="00334A72"/>
    <w:rPr>
      <w:kern w:val="2"/>
      <w14:ligatures w14:val="standardContextual"/>
    </w:rPr>
  </w:style>
  <w:style w:type="paragraph" w:customStyle="1" w:styleId="BD41ECA27B534C459B7CF0B5925394B9">
    <w:name w:val="BD41ECA27B534C459B7CF0B5925394B9"/>
    <w:rsid w:val="00334A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FB78B7BF84E45AFE0E89B28B61931" ma:contentTypeVersion="19" ma:contentTypeDescription="Skapa ett nytt dokument." ma:contentTypeScope="" ma:versionID="179b21217f6de25d68a250e61ecbab8b">
  <xsd:schema xmlns:xsd="http://www.w3.org/2001/XMLSchema" xmlns:xs="http://www.w3.org/2001/XMLSchema" xmlns:p="http://schemas.microsoft.com/office/2006/metadata/properties" xmlns:ns2="71014f2d-94c4-4f0d-ad62-c18d7f79a399" xmlns:ns3="91db815a-bd26-4ec5-8ff4-6f943069251f" targetNamespace="http://schemas.microsoft.com/office/2006/metadata/properties" ma:root="true" ma:fieldsID="fb7b4b3089fdf68a2d02e8653dc3e3a1" ns2:_="" ns3:_="">
    <xsd:import namespace="71014f2d-94c4-4f0d-ad62-c18d7f79a399"/>
    <xsd:import namespace="91db815a-bd26-4ec5-8ff4-6f9430692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nneh_x00e5_ll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4f2d-94c4-4f0d-ad62-c18d7f79a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neh_x00e5_ll" ma:index="16" nillable="true" ma:displayName="Innehåll" ma:format="Dropdown" ma:internalName="Inneh_x00e5_ll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815a-bd26-4ec5-8ff4-6f943069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e9c1f6-c734-40b0-932f-43cd2fda3466}" ma:internalName="TaxCatchAll" ma:showField="CatchAllData" ma:web="91db815a-bd26-4ec5-8ff4-6f943069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14f2d-94c4-4f0d-ad62-c18d7f79a399">
      <Terms xmlns="http://schemas.microsoft.com/office/infopath/2007/PartnerControls"/>
    </lcf76f155ced4ddcb4097134ff3c332f>
    <TaxCatchAll xmlns="91db815a-bd26-4ec5-8ff4-6f943069251f" xsi:nil="true"/>
    <Inneh_x00e5_ll xmlns="71014f2d-94c4-4f0d-ad62-c18d7f79a3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83D1C-7D54-4F1E-8606-95A1D7A47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4f2d-94c4-4f0d-ad62-c18d7f79a399"/>
    <ds:schemaRef ds:uri="91db815a-bd26-4ec5-8ff4-6f943069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12facc84-9b9c-4abe-afa2-fd3322803ce2"/>
    <ds:schemaRef ds:uri="3fb146e9-5ec2-4cff-9053-69dab3bb3229"/>
    <ds:schemaRef ds:uri="71014f2d-94c4-4f0d-ad62-c18d7f79a399"/>
    <ds:schemaRef ds:uri="91db815a-bd26-4ec5-8ff4-6f943069251f"/>
  </ds:schemaRefs>
</ds:datastoreItem>
</file>

<file path=customXml/itemProps3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03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Claesson</dc:creator>
  <cp:keywords>class='Internal'</cp:keywords>
  <cp:lastModifiedBy>Markus Boman</cp:lastModifiedBy>
  <cp:revision>51</cp:revision>
  <cp:lastPrinted>2019-11-27T11:38:00Z</cp:lastPrinted>
  <dcterms:created xsi:type="dcterms:W3CDTF">2024-03-04T14:46:00Z</dcterms:created>
  <dcterms:modified xsi:type="dcterms:W3CDTF">2025-12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78B7BF84E45AFE0E89B28B61931</vt:lpwstr>
  </property>
  <property fmtid="{D5CDD505-2E9C-101B-9397-08002B2CF9AE}" pid="3" name="Order">
    <vt:r8>5791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